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810413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0.4pt;height:200.4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5F63D955" w:rsidR="003125F6" w:rsidRPr="00255531" w:rsidRDefault="006251A0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EQUENCE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– MODULE </w:t>
                            </w:r>
                            <w:r w:rsidR="00DB576C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5F63D955" w:rsidR="003125F6" w:rsidRPr="00255531" w:rsidRDefault="006251A0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EQUENCE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– MODULE </w:t>
                      </w:r>
                      <w:r w:rsidR="00DB576C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100083F" w:rsidR="003125F6" w:rsidRPr="00725933" w:rsidRDefault="004F76C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B576C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DB576C">
        <w:rPr>
          <w:rFonts w:ascii="Arial" w:hAnsi="Arial" w:cs="Arial"/>
          <w:b/>
          <w:color w:val="000000" w:themeColor="text1"/>
          <w:sz w:val="24"/>
          <w:szCs w:val="24"/>
        </w:rPr>
        <w:t>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D441144" w:rsidR="007B1E4E" w:rsidRPr="0079113B" w:rsidRDefault="004070E9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</w:t>
            </w:r>
            <w:r w:rsidR="00DB576C">
              <w:rPr>
                <w:rFonts w:cs="Arial"/>
                <w:color w:val="000000"/>
              </w:rPr>
              <w:t>4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</w:t>
            </w:r>
            <w:r w:rsidR="00DB576C">
              <w:rPr>
                <w:rFonts w:cs="Arial"/>
                <w:color w:val="000000"/>
              </w:rPr>
              <w:t>4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41C7BDD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DC1CC3">
              <w:rPr>
                <w:rFonts w:cs="Arial"/>
                <w:color w:val="000000"/>
              </w:rPr>
              <w:t>sequence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aps w:val="0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810413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810413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810413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C652C1E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07F2C">
              <w:rPr>
                <w:rStyle w:val="Siuktni"/>
                <w:noProof/>
                <w:color w:val="034990" w:themeColor="hyperlink" w:themeShade="BF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5A43" w14:textId="77777777" w:rsidR="00241C24" w:rsidRPr="0026635C" w:rsidRDefault="001C18EB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bookmarkStart w:id="0" w:name="_Hlk37425270"/>
          <w:r w:rsidR="00241C24">
            <w:fldChar w:fldCharType="begin"/>
          </w:r>
          <w:r w:rsidR="00241C24">
            <w:instrText xml:space="preserve"> HYPERLINK \l "_Toc24586201" </w:instrText>
          </w:r>
          <w:r w:rsidR="00241C24">
            <w:fldChar w:fldCharType="separate"/>
          </w:r>
          <w:r w:rsidR="00241C24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="00241C24"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 w:rsidR="00241C24" w:rsidRPr="00FF211F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View business results the week "Employees" app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01 \h </w:instrTex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5</w:t>
          </w:r>
          <w:r w:rsidR="00241C24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241C24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03C5C0AB" w14:textId="77777777" w:rsidR="00241C24" w:rsidRDefault="00810413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details of the weekly business results the "Employees" 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47D0B34" w14:textId="77777777" w:rsidR="00241C24" w:rsidRPr="0026635C" w:rsidRDefault="00810413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Tea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C23B4BD" w14:textId="77777777" w:rsidR="00241C24" w:rsidRPr="0026635C" w:rsidRDefault="00810413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business results the week "Roo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D9913F" w14:textId="77777777" w:rsidR="00241C24" w:rsidRPr="003772FF" w:rsidRDefault="00810413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F211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Employee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5A60EE2" w14:textId="77777777" w:rsidR="00241C24" w:rsidRPr="0026635C" w:rsidRDefault="00810413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Employee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E95A448" w14:textId="77777777" w:rsidR="00241C24" w:rsidRPr="0026635C" w:rsidRDefault="00810413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the "Team" business results graph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DCC3020" w14:textId="77777777" w:rsidR="00241C24" w:rsidRPr="0026635C" w:rsidRDefault="00810413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results graph "Tea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D5F30E3" w14:textId="77777777" w:rsidR="00241C24" w:rsidRPr="0026635C" w:rsidRDefault="00810413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8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9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business results graph "Room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8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7E358A5" w14:textId="77777777" w:rsidR="00241C24" w:rsidRPr="0026635C" w:rsidRDefault="00810413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9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0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business results graph "Roo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9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0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7CC8629" w14:textId="77777777" w:rsidR="00241C24" w:rsidRPr="0026635C" w:rsidRDefault="00810413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0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1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Employees"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0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1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0C43B308" w14:textId="77777777" w:rsidR="00241C24" w:rsidRPr="0026635C" w:rsidRDefault="00810413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1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2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F447C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Search and compare business results "Employee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1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C37EF1C" w14:textId="77777777" w:rsidR="00241C24" w:rsidRPr="0026635C" w:rsidRDefault="00810413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8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AD1DFF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the business results "Team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8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8DCB74D" w14:textId="77777777" w:rsidR="00241C24" w:rsidRDefault="00241C24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25305D">
            <w:rPr>
              <w:b/>
              <w:bCs/>
              <w:color w:val="2E74B5" w:themeColor="accent1" w:themeShade="BF"/>
              <w:sz w:val="24"/>
              <w:szCs w:val="24"/>
            </w:rPr>
            <w:t>2.</w:t>
          </w:r>
          <w:hyperlink w:anchor="_Toc24586212" w:history="1"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4</w:t>
            </w:r>
            <w:r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Team" app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2 \h </w:instrTex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2</w:t>
            </w:r>
            <w:r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70CC4E" w14:textId="77777777" w:rsidR="00241C24" w:rsidRPr="0026635C" w:rsidRDefault="00810413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3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5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compare business results "Room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3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05AA32E" w14:textId="77777777" w:rsidR="00241C24" w:rsidRPr="0026635C" w:rsidRDefault="00810413" w:rsidP="00241C24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14" w:history="1">
            <w:r w:rsidR="00241C24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6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241C24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241C24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Search and compare business results "Rooms" app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14 \h </w:instrTex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3</w:t>
            </w:r>
            <w:r w:rsidR="00241C24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974D4E0" w14:textId="5B64E158" w:rsidR="00E31A4D" w:rsidRPr="0026635C" w:rsidRDefault="00810413" w:rsidP="00E31A4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E31A4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7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E31A4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E31A4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Import file</w:t>
            </w:r>
            <w:r w:rsidR="00E31A4D" w:rsidRPr="00AD1DFF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website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217907B" w14:textId="6CAD6058" w:rsidR="00E31A4D" w:rsidRDefault="00810413" w:rsidP="00E31A4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E31A4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1</w:t>
            </w:r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8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E31A4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E31A4D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personal information</w:t>
            </w:r>
            <w:r w:rsidR="00E31A4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 app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E31A4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bookmarkStart w:id="1" w:name="_Hlk42153676"/>
        <w:p w14:paraId="7FEEB30E" w14:textId="77777777" w:rsidR="0008256D" w:rsidRPr="0026635C" w:rsidRDefault="0008256D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r>
            <w:fldChar w:fldCharType="begin"/>
          </w:r>
          <w:r>
            <w:instrText xml:space="preserve"> HYPERLINK \l "_Toc24586223" </w:instrText>
          </w:r>
          <w:r>
            <w:fldChar w:fldCharType="separate"/>
          </w:r>
          <w:r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9</w:t>
          </w:r>
          <w:r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>Template file excel website</w:t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23 \h </w:instrText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19</w:t>
          </w:r>
          <w:r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035815BA" w14:textId="77777777" w:rsidR="0008256D" w:rsidRPr="0026635C" w:rsidRDefault="00810413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0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8256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8256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room website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5463AF0" w14:textId="77777777" w:rsidR="0008256D" w:rsidRPr="0026635C" w:rsidRDefault="00810413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1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8256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8256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Edit room website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4FF622" w14:textId="77777777" w:rsidR="0008256D" w:rsidRPr="0026635C" w:rsidRDefault="00810413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2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8256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8256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Delete room website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A2543C" w14:textId="77777777" w:rsidR="0008256D" w:rsidRPr="0026635C" w:rsidRDefault="00810413" w:rsidP="0008256D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3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8256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8256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room website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16E77B4B" w14:textId="483F431D" w:rsidR="0008256D" w:rsidRPr="0026635C" w:rsidRDefault="00810413" w:rsidP="00E94510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23" w:history="1">
            <w:r w:rsidR="0008256D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24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08256D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08256D" w:rsidRPr="00D22A42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View </w:t>
            </w:r>
            <w:r w:rsidR="0008256D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happy birthday app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23 \h </w:instrTex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19</w:t>
            </w:r>
            <w:r w:rsidR="0008256D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7D4D822C" w:rsidR="007B1E4E" w:rsidRDefault="00810413" w:rsidP="00E31A4D">
          <w:pPr>
            <w:tabs>
              <w:tab w:val="left" w:pos="880"/>
              <w:tab w:val="right" w:leader="dot" w:pos="9350"/>
            </w:tabs>
            <w:spacing w:after="100"/>
          </w:pPr>
        </w:p>
      </w:sdtContent>
    </w:sdt>
    <w:bookmarkEnd w:id="1" w:displacedByCustomXml="prev"/>
    <w:bookmarkEnd w:id="0" w:displacedByCustomXml="prev"/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2" w:name="_Toc452985082"/>
      <w:bookmarkStart w:id="3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4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2"/>
      <w:bookmarkEnd w:id="3"/>
      <w:bookmarkEnd w:id="4"/>
    </w:p>
    <w:p w14:paraId="08FA340F" w14:textId="0AAE9A72" w:rsidR="00B40309" w:rsidRDefault="00A83A0D" w:rsidP="00A83A0D">
      <w:pPr>
        <w:pStyle w:val="u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Goal</w:t>
      </w:r>
    </w:p>
    <w:p w14:paraId="6767C2FB" w14:textId="0353D7F5" w:rsidR="00475EFC" w:rsidRPr="00475EFC" w:rsidRDefault="00475EFC" w:rsidP="00475EFC">
      <w:r>
        <w:tab/>
      </w:r>
      <w:r w:rsidRPr="00475EFC">
        <w:t>The goal of this document is to design the Sequence Diagram for BDS project</w:t>
      </w:r>
    </w:p>
    <w:p w14:paraId="00299F51" w14:textId="73BDF981" w:rsidR="00B40309" w:rsidRDefault="00A83A0D" w:rsidP="00B40309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C47" w:rsidRPr="00956F57" w14:paraId="5DD8A9E7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5B77D272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1ED1488A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E27C47" w:rsidRPr="00956F57" w14:paraId="1FF8D30B" w14:textId="77777777" w:rsidTr="004D49BB">
        <w:tc>
          <w:tcPr>
            <w:tcW w:w="4508" w:type="dxa"/>
          </w:tcPr>
          <w:p w14:paraId="5BFADF9A" w14:textId="77777777" w:rsidR="00E27C47" w:rsidRPr="007F7CA8" w:rsidRDefault="00E27C47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2610B3C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E27C47" w:rsidRPr="00956F57" w14:paraId="4BC2BB0D" w14:textId="77777777" w:rsidTr="004D49BB">
        <w:tc>
          <w:tcPr>
            <w:tcW w:w="4508" w:type="dxa"/>
          </w:tcPr>
          <w:p w14:paraId="27C50319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4C148F1A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C4F66C0" w14:textId="77777777" w:rsidTr="004D49BB">
        <w:tc>
          <w:tcPr>
            <w:tcW w:w="4508" w:type="dxa"/>
          </w:tcPr>
          <w:p w14:paraId="088EBD10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6F7D265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F1A9372" w14:textId="77777777" w:rsidTr="004D49BB">
        <w:tc>
          <w:tcPr>
            <w:tcW w:w="4508" w:type="dxa"/>
          </w:tcPr>
          <w:p w14:paraId="1D25A978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48E332A4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A622DF1" w14:textId="77777777" w:rsidTr="004D49BB">
        <w:tc>
          <w:tcPr>
            <w:tcW w:w="4508" w:type="dxa"/>
          </w:tcPr>
          <w:p w14:paraId="49975C66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4EC082AE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782C6DA9" w14:textId="77777777" w:rsidR="00E27C47" w:rsidRPr="00E27C47" w:rsidRDefault="00E27C47" w:rsidP="00E27C47"/>
    <w:p w14:paraId="7AB40F39" w14:textId="5CF3FBE6" w:rsidR="00A83A0D" w:rsidRDefault="00A83A0D" w:rsidP="00A83A0D">
      <w:pPr>
        <w:pStyle w:val="u2"/>
        <w:numPr>
          <w:ilvl w:val="1"/>
          <w:numId w:val="6"/>
        </w:numPr>
        <w:rPr>
          <w:rStyle w:val="Manh"/>
          <w:color w:val="2E74B5" w:themeColor="accent1" w:themeShade="BF"/>
          <w:sz w:val="26"/>
          <w:szCs w:val="26"/>
        </w:rPr>
      </w:pPr>
      <w:r>
        <w:rPr>
          <w:rStyle w:val="Manh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476" w:rsidRPr="00956F57" w14:paraId="067FBC49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637365E0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D1840ED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2B4476" w:rsidRPr="00956F57" w14:paraId="4E99B38F" w14:textId="77777777" w:rsidTr="004D49BB">
        <w:tc>
          <w:tcPr>
            <w:tcW w:w="4508" w:type="dxa"/>
          </w:tcPr>
          <w:p w14:paraId="6D66FD7B" w14:textId="77777777" w:rsidR="002B4476" w:rsidRPr="007F7CA8" w:rsidRDefault="002B4476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23174408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2B4476" w:rsidRPr="00956F57" w14:paraId="0AB913B9" w14:textId="77777777" w:rsidTr="004D49BB">
        <w:trPr>
          <w:trHeight w:val="77"/>
        </w:trPr>
        <w:tc>
          <w:tcPr>
            <w:tcW w:w="4508" w:type="dxa"/>
          </w:tcPr>
          <w:p w14:paraId="798A47D1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48F21915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71388CA" w14:textId="77777777" w:rsidR="002B4476" w:rsidRPr="002B4476" w:rsidRDefault="002B4476" w:rsidP="002B4476"/>
    <w:p w14:paraId="1655B518" w14:textId="30D6E3A0" w:rsidR="007B1E4E" w:rsidRPr="00A83A0D" w:rsidRDefault="00BB698A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equence</w:t>
      </w:r>
      <w:r w:rsidR="00A83A0D">
        <w:rPr>
          <w:color w:val="2E74B5" w:themeColor="accent1" w:themeShade="BF"/>
          <w:sz w:val="28"/>
          <w:szCs w:val="28"/>
        </w:rPr>
        <w:t xml:space="preserve"> Diagram</w:t>
      </w:r>
    </w:p>
    <w:p w14:paraId="0128AD8C" w14:textId="792CF810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Employees" app</w:t>
        </w:r>
      </w:hyperlink>
    </w:p>
    <w:p w14:paraId="4D356D9B" w14:textId="509D2207" w:rsidR="008647B9" w:rsidRPr="0026635C" w:rsidRDefault="008647B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8647B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372F36DE" wp14:editId="544474D8">
            <wp:extent cx="5731510" cy="2901950"/>
            <wp:effectExtent l="0" t="0" r="2540" b="0"/>
            <wp:docPr id="245" name="Hình ảnh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731C" w14:textId="3C580D05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2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details of the weekly business results the "Employees"  app</w:t>
        </w:r>
      </w:hyperlink>
    </w:p>
    <w:p w14:paraId="18F84924" w14:textId="5E7E04BE" w:rsidR="001E26E2" w:rsidRDefault="000546D8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546D8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2388C478" wp14:editId="5906A851">
            <wp:extent cx="5731510" cy="3052445"/>
            <wp:effectExtent l="0" t="0" r="2540" b="0"/>
            <wp:docPr id="243" name="Hình ảnh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AA2D5" w14:textId="6D38191F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3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Team" app</w:t>
        </w:r>
      </w:hyperlink>
    </w:p>
    <w:p w14:paraId="1C28BE83" w14:textId="18D66A9E" w:rsidR="001E26E2" w:rsidRPr="0026635C" w:rsidRDefault="005B082C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B082C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4C4E618" wp14:editId="03A43E56">
            <wp:extent cx="5731510" cy="2938145"/>
            <wp:effectExtent l="0" t="0" r="2540" b="0"/>
            <wp:docPr id="244" name="Hình ảnh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AA6B" w14:textId="41C47459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4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business results the week "Room" app</w:t>
        </w:r>
      </w:hyperlink>
    </w:p>
    <w:p w14:paraId="28B043B0" w14:textId="3423DA93" w:rsidR="00037AD6" w:rsidRPr="0026635C" w:rsidRDefault="00037AD6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37AD6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5E84FB56" wp14:editId="6A0A97AE">
            <wp:extent cx="5731510" cy="2947670"/>
            <wp:effectExtent l="0" t="0" r="2540" b="5080"/>
            <wp:docPr id="241" name="Hình ảnh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B5CB" w14:textId="0B08A4D6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3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5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F211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business results graph "Employees" app</w:t>
        </w:r>
      </w:hyperlink>
    </w:p>
    <w:p w14:paraId="65A862F5" w14:textId="49D0AC88" w:rsidR="001B7129" w:rsidRPr="003772FF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1B7129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6577BE83" wp14:editId="141CDCED">
            <wp:extent cx="5731510" cy="2868930"/>
            <wp:effectExtent l="0" t="0" r="2540" b="7620"/>
            <wp:docPr id="240" name="Hình ảnh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0E4F" w14:textId="21B45F3B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6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business results graph "Employees" app</w:t>
        </w:r>
      </w:hyperlink>
    </w:p>
    <w:p w14:paraId="1FB6127B" w14:textId="48D9E301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0A65C5">
        <w:rPr>
          <w:noProof/>
        </w:rPr>
        <w:lastRenderedPageBreak/>
        <w:drawing>
          <wp:inline distT="0" distB="0" distL="0" distR="0" wp14:anchorId="69E67D6B" wp14:editId="6CB61149">
            <wp:extent cx="5731510" cy="5435749"/>
            <wp:effectExtent l="0" t="0" r="2540" b="0"/>
            <wp:docPr id="239" name="Hình ảnh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F8CD9" w14:textId="68C1E3E9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7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the "Team" business results graph app</w:t>
        </w:r>
      </w:hyperlink>
    </w:p>
    <w:p w14:paraId="7151461F" w14:textId="62C1F3D4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1B712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45B408C5" wp14:editId="2B561D72">
            <wp:extent cx="5731510" cy="2941320"/>
            <wp:effectExtent l="0" t="0" r="2540" b="0"/>
            <wp:docPr id="238" name="Hình ảnh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1163" w14:textId="78FB08C3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7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8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Search results graph "Team" app</w:t>
        </w:r>
      </w:hyperlink>
    </w:p>
    <w:p w14:paraId="518C28AF" w14:textId="64342003" w:rsidR="001B7129" w:rsidRPr="0026635C" w:rsidRDefault="001B712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9C69E8">
        <w:rPr>
          <w:noProof/>
        </w:rPr>
        <w:lastRenderedPageBreak/>
        <w:drawing>
          <wp:inline distT="0" distB="0" distL="0" distR="0" wp14:anchorId="3EBD050E" wp14:editId="51E56789">
            <wp:extent cx="5731510" cy="5469428"/>
            <wp:effectExtent l="0" t="0" r="2540" b="0"/>
            <wp:docPr id="237" name="Hình ảnh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E86A" w14:textId="7C2AE30E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8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9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business results graph "Rooms" app</w:t>
        </w:r>
      </w:hyperlink>
    </w:p>
    <w:p w14:paraId="14559815" w14:textId="286664C1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351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B340040" wp14:editId="5194853A">
            <wp:extent cx="5731510" cy="3052445"/>
            <wp:effectExtent l="0" t="0" r="2540" b="0"/>
            <wp:docPr id="236" name="Hình ảnh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2876" w14:textId="0E664F55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9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0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business results graph "Room" app</w:t>
        </w:r>
      </w:hyperlink>
    </w:p>
    <w:p w14:paraId="05FE1E90" w14:textId="169A9674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438AAB85" wp14:editId="4D6485D6">
            <wp:extent cx="5731510" cy="5469428"/>
            <wp:effectExtent l="0" t="0" r="2540" b="0"/>
            <wp:docPr id="235" name="Hình ảnh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1DAC" w14:textId="46F57790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0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1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compare business results "Employees"</w:t>
        </w:r>
      </w:hyperlink>
    </w:p>
    <w:p w14:paraId="51F8A7A7" w14:textId="74B73C9E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C33514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349D7016" wp14:editId="1746B3A4">
            <wp:extent cx="5731510" cy="2809240"/>
            <wp:effectExtent l="0" t="0" r="2540" b="0"/>
            <wp:docPr id="234" name="Hình ảnh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0B0D" w14:textId="092B248E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1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2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F447C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Search and compare business results "Employees" app</w:t>
        </w:r>
      </w:hyperlink>
    </w:p>
    <w:p w14:paraId="5726222B" w14:textId="69644BF5" w:rsidR="00C33514" w:rsidRPr="0026635C" w:rsidRDefault="00C33514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drawing>
          <wp:inline distT="0" distB="0" distL="0" distR="0" wp14:anchorId="47C2E832" wp14:editId="29F56A23">
            <wp:extent cx="5731510" cy="5414930"/>
            <wp:effectExtent l="0" t="0" r="2540" b="0"/>
            <wp:docPr id="233" name="Hình ảnh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DB12" w14:textId="32BBA7A8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8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3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AD1DFF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the business results "Team" app</w:t>
        </w:r>
      </w:hyperlink>
    </w:p>
    <w:p w14:paraId="641BB1CB" w14:textId="509CB9A0" w:rsidR="00563609" w:rsidRPr="0026635C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63609"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278A06F1" wp14:editId="01100A22">
            <wp:extent cx="5731510" cy="2888615"/>
            <wp:effectExtent l="0" t="0" r="2540" b="6985"/>
            <wp:docPr id="232" name="Hình ảnh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2A36" w14:textId="4BB8A693" w:rsidR="00066502" w:rsidRDefault="00066502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25305D">
        <w:rPr>
          <w:b/>
          <w:bCs/>
          <w:color w:val="2E74B5" w:themeColor="accent1" w:themeShade="BF"/>
          <w:sz w:val="24"/>
          <w:szCs w:val="24"/>
        </w:rPr>
        <w:t>2.</w:t>
      </w:r>
      <w:hyperlink w:anchor="_Toc24586212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1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4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and compare business results "Team" app</w:t>
        </w:r>
      </w:hyperlink>
    </w:p>
    <w:p w14:paraId="05DB4546" w14:textId="3F8D0FE6" w:rsidR="00563609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21A7B2B6" wp14:editId="0F5B0AD8">
            <wp:extent cx="5731510" cy="5447996"/>
            <wp:effectExtent l="0" t="0" r="2540" b="635"/>
            <wp:docPr id="231" name="Hình ảnh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47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C5060" w14:textId="5620EFE3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3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5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compare business results "Rooms" app</w:t>
        </w:r>
      </w:hyperlink>
    </w:p>
    <w:p w14:paraId="489FB9FF" w14:textId="7B0827FF" w:rsidR="00563609" w:rsidRDefault="00563609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563609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02F3672A" wp14:editId="246B8421">
            <wp:extent cx="5731510" cy="2898140"/>
            <wp:effectExtent l="0" t="0" r="2540" b="0"/>
            <wp:docPr id="230" name="Hình ảnh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A9BA" w14:textId="55FFA5EC" w:rsidR="008902F4" w:rsidRPr="0026635C" w:rsidRDefault="00563609" w:rsidP="00563609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13304FB2" wp14:editId="5158AD47">
                <wp:simplePos x="0" y="0"/>
                <wp:positionH relativeFrom="column">
                  <wp:posOffset>-914400</wp:posOffset>
                </wp:positionH>
                <wp:positionV relativeFrom="paragraph">
                  <wp:posOffset>-9237980</wp:posOffset>
                </wp:positionV>
                <wp:extent cx="5731510" cy="2850515"/>
                <wp:effectExtent l="0" t="0" r="2540" b="0"/>
                <wp:wrapNone/>
                <wp:docPr id="225" name="Bức vẽ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4" name="Group 206"/>
                        <wpg:cNvGrpSpPr>
                          <a:grpSpLocks/>
                        </wpg:cNvGrpSpPr>
                        <wpg:grpSpPr bwMode="auto">
                          <a:xfrm>
                            <a:off x="20320" y="20320"/>
                            <a:ext cx="5690870" cy="2809875"/>
                            <a:chOff x="32" y="32"/>
                            <a:chExt cx="8962" cy="4425"/>
                          </a:xfrm>
                        </wpg:grpSpPr>
                        <wps:wsp>
                          <wps:cNvPr id="6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32" y="32"/>
                              <a:ext cx="8962" cy="4425"/>
                            </a:xfrm>
                            <a:prstGeom prst="rect">
                              <a:avLst/>
                            </a:prstGeom>
                            <a:noFill/>
                            <a:ln w="635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32" y="32"/>
                              <a:ext cx="2316" cy="205"/>
                            </a:xfrm>
                            <a:custGeom>
                              <a:avLst/>
                              <a:gdLst>
                                <a:gd name="T0" fmla="*/ 0 w 2316"/>
                                <a:gd name="T1" fmla="*/ 205 h 205"/>
                                <a:gd name="T2" fmla="*/ 2176 w 2316"/>
                                <a:gd name="T3" fmla="*/ 205 h 205"/>
                                <a:gd name="T4" fmla="*/ 2316 w 2316"/>
                                <a:gd name="T5" fmla="*/ 54 h 205"/>
                                <a:gd name="T6" fmla="*/ 2316 w 2316"/>
                                <a:gd name="T7" fmla="*/ 0 h 205"/>
                                <a:gd name="T8" fmla="*/ 0 w 2316"/>
                                <a:gd name="T9" fmla="*/ 0 h 205"/>
                                <a:gd name="T10" fmla="*/ 0 w 2316"/>
                                <a:gd name="T11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6" h="205">
                                  <a:moveTo>
                                    <a:pt x="0" y="205"/>
                                  </a:moveTo>
                                  <a:lnTo>
                                    <a:pt x="2176" y="205"/>
                                  </a:lnTo>
                                  <a:lnTo>
                                    <a:pt x="2316" y="54"/>
                                  </a:lnTo>
                                  <a:lnTo>
                                    <a:pt x="2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8"/>
                          <wps:cNvSpPr>
                            <a:spLocks/>
                          </wps:cNvSpPr>
                          <wps:spPr bwMode="auto">
                            <a:xfrm>
                              <a:off x="32" y="32"/>
                              <a:ext cx="2316" cy="205"/>
                            </a:xfrm>
                            <a:custGeom>
                              <a:avLst/>
                              <a:gdLst>
                                <a:gd name="T0" fmla="*/ 0 w 2316"/>
                                <a:gd name="T1" fmla="*/ 205 h 205"/>
                                <a:gd name="T2" fmla="*/ 2176 w 2316"/>
                                <a:gd name="T3" fmla="*/ 205 h 205"/>
                                <a:gd name="T4" fmla="*/ 2316 w 2316"/>
                                <a:gd name="T5" fmla="*/ 54 h 205"/>
                                <a:gd name="T6" fmla="*/ 2316 w 2316"/>
                                <a:gd name="T7" fmla="*/ 0 h 205"/>
                                <a:gd name="T8" fmla="*/ 0 w 2316"/>
                                <a:gd name="T9" fmla="*/ 0 h 205"/>
                                <a:gd name="T10" fmla="*/ 0 w 2316"/>
                                <a:gd name="T11" fmla="*/ 205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316" h="205">
                                  <a:moveTo>
                                    <a:pt x="0" y="205"/>
                                  </a:moveTo>
                                  <a:lnTo>
                                    <a:pt x="2176" y="205"/>
                                  </a:lnTo>
                                  <a:lnTo>
                                    <a:pt x="2316" y="54"/>
                                  </a:lnTo>
                                  <a:lnTo>
                                    <a:pt x="2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35" cap="sq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86" y="65"/>
                              <a:ext cx="189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A343B6" w14:textId="7F5EDB5E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sd View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4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2" y="398"/>
                              <a:ext cx="97" cy="97"/>
                            </a:xfrm>
                            <a:prstGeom prst="ellipse">
                              <a:avLst/>
                            </a:prstGeom>
                            <a:solidFill>
                              <a:srgbClr val="ADAD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377"/>
                              <a:ext cx="108" cy="107"/>
                            </a:xfrm>
                            <a:prstGeom prst="ellipse">
                              <a:avLst/>
                            </a:prstGeom>
                            <a:solidFill>
                              <a:srgbClr val="FCF2E3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377"/>
                              <a:ext cx="108" cy="107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700" y="484"/>
                              <a:ext cx="108" cy="216"/>
                            </a:xfrm>
                            <a:custGeom>
                              <a:avLst/>
                              <a:gdLst>
                                <a:gd name="T0" fmla="*/ 54 w 108"/>
                                <a:gd name="T1" fmla="*/ 0 h 216"/>
                                <a:gd name="T2" fmla="*/ 54 w 108"/>
                                <a:gd name="T3" fmla="*/ 108 h 216"/>
                                <a:gd name="T4" fmla="*/ 0 w 108"/>
                                <a:gd name="T5" fmla="*/ 54 h 216"/>
                                <a:gd name="T6" fmla="*/ 108 w 108"/>
                                <a:gd name="T7" fmla="*/ 54 h 216"/>
                                <a:gd name="T8" fmla="*/ 0 w 108"/>
                                <a:gd name="T9" fmla="*/ 216 h 216"/>
                                <a:gd name="T10" fmla="*/ 54 w 108"/>
                                <a:gd name="T11" fmla="*/ 108 h 216"/>
                                <a:gd name="T12" fmla="*/ 108 w 108"/>
                                <a:gd name="T13" fmla="*/ 216 h 216"/>
                                <a:gd name="T14" fmla="*/ 54 w 108"/>
                                <a:gd name="T15" fmla="*/ 108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08" h="216">
                                  <a:moveTo>
                                    <a:pt x="54" y="0"/>
                                  </a:moveTo>
                                  <a:lnTo>
                                    <a:pt x="54" y="108"/>
                                  </a:lnTo>
                                  <a:moveTo>
                                    <a:pt x="0" y="54"/>
                                  </a:moveTo>
                                  <a:lnTo>
                                    <a:pt x="108" y="54"/>
                                  </a:lnTo>
                                  <a:moveTo>
                                    <a:pt x="0" y="216"/>
                                  </a:moveTo>
                                  <a:lnTo>
                                    <a:pt x="54" y="108"/>
                                  </a:lnTo>
                                  <a:moveTo>
                                    <a:pt x="108" y="216"/>
                                  </a:moveTo>
                                  <a:lnTo>
                                    <a:pt x="54" y="10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582" y="754"/>
                              <a:ext cx="28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788A4" w14:textId="286B69C7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Admi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754" y="894"/>
                              <a:ext cx="0" cy="3121"/>
                            </a:xfrm>
                            <a:custGeom>
                              <a:avLst/>
                              <a:gdLst>
                                <a:gd name="T0" fmla="*/ 0 h 3121"/>
                                <a:gd name="T1" fmla="*/ 75 h 3121"/>
                                <a:gd name="T2" fmla="*/ 118 h 3121"/>
                                <a:gd name="T3" fmla="*/ 193 h 3121"/>
                                <a:gd name="T4" fmla="*/ 236 h 3121"/>
                                <a:gd name="T5" fmla="*/ 312 h 3121"/>
                                <a:gd name="T6" fmla="*/ 355 h 3121"/>
                                <a:gd name="T7" fmla="*/ 430 h 3121"/>
                                <a:gd name="T8" fmla="*/ 473 h 3121"/>
                                <a:gd name="T9" fmla="*/ 549 h 3121"/>
                                <a:gd name="T10" fmla="*/ 592 h 3121"/>
                                <a:gd name="T11" fmla="*/ 667 h 3121"/>
                                <a:gd name="T12" fmla="*/ 710 h 3121"/>
                                <a:gd name="T13" fmla="*/ 785 h 3121"/>
                                <a:gd name="T14" fmla="*/ 828 h 3121"/>
                                <a:gd name="T15" fmla="*/ 904 h 3121"/>
                                <a:gd name="T16" fmla="*/ 947 h 3121"/>
                                <a:gd name="T17" fmla="*/ 1022 h 3121"/>
                                <a:gd name="T18" fmla="*/ 1065 h 3121"/>
                                <a:gd name="T19" fmla="*/ 1141 h 3121"/>
                                <a:gd name="T20" fmla="*/ 1184 h 3121"/>
                                <a:gd name="T21" fmla="*/ 1259 h 3121"/>
                                <a:gd name="T22" fmla="*/ 1302 h 3121"/>
                                <a:gd name="T23" fmla="*/ 1378 h 3121"/>
                                <a:gd name="T24" fmla="*/ 1421 h 3121"/>
                                <a:gd name="T25" fmla="*/ 1496 h 3121"/>
                                <a:gd name="T26" fmla="*/ 1539 h 3121"/>
                                <a:gd name="T27" fmla="*/ 1614 h 3121"/>
                                <a:gd name="T28" fmla="*/ 1657 h 3121"/>
                                <a:gd name="T29" fmla="*/ 1733 h 3121"/>
                                <a:gd name="T30" fmla="*/ 1776 h 3121"/>
                                <a:gd name="T31" fmla="*/ 1851 h 3121"/>
                                <a:gd name="T32" fmla="*/ 1894 h 3121"/>
                                <a:gd name="T33" fmla="*/ 1970 h 3121"/>
                                <a:gd name="T34" fmla="*/ 2013 h 3121"/>
                                <a:gd name="T35" fmla="*/ 2088 h 3121"/>
                                <a:gd name="T36" fmla="*/ 2131 h 3121"/>
                                <a:gd name="T37" fmla="*/ 2206 h 3121"/>
                                <a:gd name="T38" fmla="*/ 2249 h 3121"/>
                                <a:gd name="T39" fmla="*/ 2325 h 3121"/>
                                <a:gd name="T40" fmla="*/ 2368 h 3121"/>
                                <a:gd name="T41" fmla="*/ 2443 h 3121"/>
                                <a:gd name="T42" fmla="*/ 2486 h 3121"/>
                                <a:gd name="T43" fmla="*/ 2562 h 3121"/>
                                <a:gd name="T44" fmla="*/ 2605 h 3121"/>
                                <a:gd name="T45" fmla="*/ 2680 h 3121"/>
                                <a:gd name="T46" fmla="*/ 2723 h 3121"/>
                                <a:gd name="T47" fmla="*/ 2799 h 3121"/>
                                <a:gd name="T48" fmla="*/ 2842 h 3121"/>
                                <a:gd name="T49" fmla="*/ 2917 h 3121"/>
                                <a:gd name="T50" fmla="*/ 2960 h 3121"/>
                                <a:gd name="T51" fmla="*/ 3035 h 3121"/>
                                <a:gd name="T52" fmla="*/ 3078 h 3121"/>
                                <a:gd name="T53" fmla="*/ 3121 h 3121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  <a:cxn ang="0">
                                  <a:pos x="0" y="T50"/>
                                </a:cxn>
                                <a:cxn ang="0">
                                  <a:pos x="0" y="T51"/>
                                </a:cxn>
                                <a:cxn ang="0">
                                  <a:pos x="0" y="T52"/>
                                </a:cxn>
                                <a:cxn ang="0">
                                  <a:pos x="0" y="T53"/>
                                </a:cxn>
                              </a:cxnLst>
                              <a:rect l="0" t="0" r="r" b="b"/>
                              <a:pathLst>
                                <a:path h="3121">
                                  <a:moveTo>
                                    <a:pt x="0" y="0"/>
                                  </a:moveTo>
                                  <a:lnTo>
                                    <a:pt x="0" y="75"/>
                                  </a:lnTo>
                                  <a:moveTo>
                                    <a:pt x="0" y="118"/>
                                  </a:moveTo>
                                  <a:lnTo>
                                    <a:pt x="0" y="193"/>
                                  </a:lnTo>
                                  <a:moveTo>
                                    <a:pt x="0" y="236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0"/>
                                  </a:lnTo>
                                  <a:moveTo>
                                    <a:pt x="0" y="473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7"/>
                                  </a:lnTo>
                                  <a:moveTo>
                                    <a:pt x="0" y="710"/>
                                  </a:moveTo>
                                  <a:lnTo>
                                    <a:pt x="0" y="785"/>
                                  </a:lnTo>
                                  <a:moveTo>
                                    <a:pt x="0" y="828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2"/>
                                  </a:lnTo>
                                  <a:moveTo>
                                    <a:pt x="0" y="1065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59"/>
                                  </a:lnTo>
                                  <a:moveTo>
                                    <a:pt x="0" y="1302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6"/>
                                  </a:lnTo>
                                  <a:moveTo>
                                    <a:pt x="0" y="1539"/>
                                  </a:moveTo>
                                  <a:lnTo>
                                    <a:pt x="0" y="1614"/>
                                  </a:lnTo>
                                  <a:moveTo>
                                    <a:pt x="0" y="1657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1"/>
                                  </a:lnTo>
                                  <a:moveTo>
                                    <a:pt x="0" y="1894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8"/>
                                  </a:lnTo>
                                  <a:moveTo>
                                    <a:pt x="0" y="2131"/>
                                  </a:moveTo>
                                  <a:lnTo>
                                    <a:pt x="0" y="2206"/>
                                  </a:lnTo>
                                  <a:moveTo>
                                    <a:pt x="0" y="2249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8"/>
                                  </a:moveTo>
                                  <a:lnTo>
                                    <a:pt x="0" y="2443"/>
                                  </a:lnTo>
                                  <a:moveTo>
                                    <a:pt x="0" y="2486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0"/>
                                  </a:lnTo>
                                  <a:moveTo>
                                    <a:pt x="0" y="2723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917"/>
                                  </a:lnTo>
                                  <a:moveTo>
                                    <a:pt x="0" y="2960"/>
                                  </a:moveTo>
                                  <a:lnTo>
                                    <a:pt x="0" y="3035"/>
                                  </a:lnTo>
                                  <a:moveTo>
                                    <a:pt x="0" y="3078"/>
                                  </a:moveTo>
                                  <a:lnTo>
                                    <a:pt x="0" y="3121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1615"/>
                              <a:ext cx="108" cy="220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0" y="1615"/>
                              <a:ext cx="108" cy="220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Oval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3" y="398"/>
                              <a:ext cx="442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81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2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83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5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86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8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7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1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50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1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47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5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10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Rectangl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Rectangl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4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Oval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3"/>
                          <wps:cNvSpPr>
                            <a:spLocks noEditPoints="1"/>
                          </wps:cNvSpPr>
                          <wps:spPr bwMode="auto">
                            <a:xfrm>
                              <a:off x="1659" y="409"/>
                              <a:ext cx="43" cy="388"/>
                            </a:xfrm>
                            <a:custGeom>
                              <a:avLst/>
                              <a:gdLst>
                                <a:gd name="T0" fmla="*/ 43 w 43"/>
                                <a:gd name="T1" fmla="*/ 194 h 388"/>
                                <a:gd name="T2" fmla="*/ 0 w 43"/>
                                <a:gd name="T3" fmla="*/ 194 h 388"/>
                                <a:gd name="T4" fmla="*/ 0 w 43"/>
                                <a:gd name="T5" fmla="*/ 0 h 388"/>
                                <a:gd name="T6" fmla="*/ 0 w 43"/>
                                <a:gd name="T7" fmla="*/ 388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3" h="388">
                                  <a:moveTo>
                                    <a:pt x="43" y="194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77" y="883"/>
                              <a:ext cx="2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468F0" w14:textId="64A95C62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View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1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" y="1012"/>
                              <a:ext cx="1434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F553AE" w14:textId="2A74D750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Ap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2" name="Freeform 56"/>
                          <wps:cNvSpPr>
                            <a:spLocks noEditPoints="1"/>
                          </wps:cNvSpPr>
                          <wps:spPr bwMode="auto">
                            <a:xfrm>
                              <a:off x="1928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1615"/>
                              <a:ext cx="108" cy="220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4" y="1615"/>
                              <a:ext cx="108" cy="220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Oval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6" y="398"/>
                              <a:ext cx="441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5784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8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9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1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4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600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601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02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032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6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607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8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60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610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611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612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0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5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83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619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6204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26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2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3"/>
                          <wps:cNvSpPr>
                            <a:spLocks/>
                          </wps:cNvSpPr>
                          <wps:spPr bwMode="auto">
                            <a:xfrm>
                              <a:off x="5784" y="377"/>
                              <a:ext cx="452" cy="452"/>
                            </a:xfrm>
                            <a:custGeom>
                              <a:avLst/>
                              <a:gdLst>
                                <a:gd name="T0" fmla="*/ 452 w 452"/>
                                <a:gd name="T1" fmla="*/ 226 h 452"/>
                                <a:gd name="T2" fmla="*/ 226 w 452"/>
                                <a:gd name="T3" fmla="*/ 0 h 452"/>
                                <a:gd name="T4" fmla="*/ 0 w 452"/>
                                <a:gd name="T5" fmla="*/ 226 h 452"/>
                                <a:gd name="T6" fmla="*/ 226 w 452"/>
                                <a:gd name="T7" fmla="*/ 452 h 452"/>
                                <a:gd name="T8" fmla="*/ 452 w 452"/>
                                <a:gd name="T9" fmla="*/ 226 h 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52" h="452">
                                  <a:moveTo>
                                    <a:pt x="452" y="226"/>
                                  </a:moveTo>
                                  <a:cubicBezTo>
                                    <a:pt x="452" y="101"/>
                                    <a:pt x="352" y="0"/>
                                    <a:pt x="226" y="0"/>
                                  </a:cubicBezTo>
                                  <a:cubicBezTo>
                                    <a:pt x="102" y="0"/>
                                    <a:pt x="0" y="101"/>
                                    <a:pt x="0" y="226"/>
                                  </a:cubicBezTo>
                                  <a:cubicBezTo>
                                    <a:pt x="0" y="351"/>
                                    <a:pt x="102" y="452"/>
                                    <a:pt x="226" y="452"/>
                                  </a:cubicBezTo>
                                  <a:cubicBezTo>
                                    <a:pt x="352" y="452"/>
                                    <a:pt x="452" y="351"/>
                                    <a:pt x="452" y="226"/>
                                  </a:cubicBez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4"/>
                          <wps:cNvSpPr>
                            <a:spLocks noEditPoints="1"/>
                          </wps:cNvSpPr>
                          <wps:spPr bwMode="auto">
                            <a:xfrm>
                              <a:off x="5989" y="312"/>
                              <a:ext cx="86" cy="129"/>
                            </a:xfrm>
                            <a:custGeom>
                              <a:avLst/>
                              <a:gdLst>
                                <a:gd name="T0" fmla="*/ 0 w 86"/>
                                <a:gd name="T1" fmla="*/ 65 h 129"/>
                                <a:gd name="T2" fmla="*/ 86 w 86"/>
                                <a:gd name="T3" fmla="*/ 0 h 129"/>
                                <a:gd name="T4" fmla="*/ 0 w 86"/>
                                <a:gd name="T5" fmla="*/ 65 h 129"/>
                                <a:gd name="T6" fmla="*/ 86 w 86"/>
                                <a:gd name="T7" fmla="*/ 129 h 1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" h="129">
                                  <a:moveTo>
                                    <a:pt x="0" y="65"/>
                                  </a:moveTo>
                                  <a:lnTo>
                                    <a:pt x="86" y="0"/>
                                  </a:lnTo>
                                  <a:moveTo>
                                    <a:pt x="0" y="65"/>
                                  </a:moveTo>
                                  <a:lnTo>
                                    <a:pt x="86" y="129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30" y="883"/>
                              <a:ext cx="51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60626" w14:textId="664A4244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ntroller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1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BCA79A" w14:textId="0E6492CA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13" name="Freeform 97"/>
                          <wps:cNvSpPr>
                            <a:spLocks noEditPoints="1"/>
                          </wps:cNvSpPr>
                          <wps:spPr bwMode="auto">
                            <a:xfrm>
                              <a:off x="6010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2368"/>
                              <a:ext cx="108" cy="1454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6" y="2368"/>
                              <a:ext cx="108" cy="1454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Oval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31" y="398"/>
                              <a:ext cx="441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9" y="377"/>
                              <a:ext cx="97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91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2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9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Rectangle 112"/>
                          <wps:cNvSpPr>
                            <a:spLocks noChangeArrowheads="1"/>
                          </wps:cNvSpPr>
                          <wps:spPr bwMode="auto">
                            <a:xfrm>
                              <a:off x="8014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80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3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804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8057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807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8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810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811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812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3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814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Rectangl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7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8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1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29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5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9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Line 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809" y="829"/>
                              <a:ext cx="452" cy="0"/>
                            </a:xfrm>
                            <a:prstGeom prst="lin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2" y="883"/>
                              <a:ext cx="3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87D7DC" w14:textId="1BA591BE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Model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206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8DE3B7" w14:textId="71417C67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4" name="Freeform 138"/>
                          <wps:cNvSpPr>
                            <a:spLocks noEditPoints="1"/>
                          </wps:cNvSpPr>
                          <wps:spPr bwMode="auto">
                            <a:xfrm>
                              <a:off x="8035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2788"/>
                              <a:ext cx="108" cy="657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981" y="2788"/>
                              <a:ext cx="108" cy="657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Oval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6" y="398"/>
                              <a:ext cx="442" cy="442"/>
                            </a:xfrm>
                            <a:prstGeom prst="ellipse">
                              <a:avLst/>
                            </a:prstGeom>
                            <a:solidFill>
                              <a:srgbClr val="ACACAD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377"/>
                              <a:ext cx="96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2E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0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CF1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3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5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FD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7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BEED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8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9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BED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2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3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C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42" y="377"/>
                              <a:ext cx="22" cy="463"/>
                            </a:xfrm>
                            <a:prstGeom prst="rect">
                              <a:avLst/>
                            </a:prstGeom>
                            <a:solidFill>
                              <a:srgbClr val="FAEBD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5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5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A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9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D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0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018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AE9C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028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9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8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0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7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061" y="377"/>
                              <a:ext cx="10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071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6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2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93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04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9E5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5" y="377"/>
                              <a:ext cx="21" cy="463"/>
                            </a:xfrm>
                            <a:prstGeom prst="rect">
                              <a:avLst/>
                            </a:prstGeom>
                            <a:solidFill>
                              <a:srgbClr val="F8E4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7" y="377"/>
                              <a:ext cx="11" cy="463"/>
                            </a:xfrm>
                            <a:prstGeom prst="rect">
                              <a:avLst/>
                            </a:prstGeom>
                            <a:solidFill>
                              <a:srgbClr val="F8E3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Oval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377"/>
                              <a:ext cx="452" cy="452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76"/>
                          <wps:cNvSpPr>
                            <a:spLocks noEditPoints="1"/>
                          </wps:cNvSpPr>
                          <wps:spPr bwMode="auto">
                            <a:xfrm>
                              <a:off x="3651" y="409"/>
                              <a:ext cx="44" cy="388"/>
                            </a:xfrm>
                            <a:custGeom>
                              <a:avLst/>
                              <a:gdLst>
                                <a:gd name="T0" fmla="*/ 44 w 44"/>
                                <a:gd name="T1" fmla="*/ 194 h 388"/>
                                <a:gd name="T2" fmla="*/ 0 w 44"/>
                                <a:gd name="T3" fmla="*/ 194 h 388"/>
                                <a:gd name="T4" fmla="*/ 0 w 44"/>
                                <a:gd name="T5" fmla="*/ 0 h 388"/>
                                <a:gd name="T6" fmla="*/ 0 w 44"/>
                                <a:gd name="T7" fmla="*/ 388 h 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4" h="388">
                                  <a:moveTo>
                                    <a:pt x="44" y="194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0"/>
                                  </a:moveTo>
                                  <a:lnTo>
                                    <a:pt x="0" y="388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Rectangle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0" y="883"/>
                              <a:ext cx="262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B05EB" w14:textId="7B19828F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View: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091" y="1012"/>
                              <a:ext cx="15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FBE260" w14:textId="22129039" w:rsidR="00563609" w:rsidRDefault="0056360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</w:rPr>
                                  <w:t>CompareBusinessResultsRoo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" name="Freeform 179"/>
                          <wps:cNvSpPr>
                            <a:spLocks noEditPoints="1"/>
                          </wps:cNvSpPr>
                          <wps:spPr bwMode="auto">
                            <a:xfrm>
                              <a:off x="3921" y="1141"/>
                              <a:ext cx="0" cy="2874"/>
                            </a:xfrm>
                            <a:custGeom>
                              <a:avLst/>
                              <a:gdLst>
                                <a:gd name="T0" fmla="*/ 0 h 2874"/>
                                <a:gd name="T1" fmla="*/ 76 h 2874"/>
                                <a:gd name="T2" fmla="*/ 119 h 2874"/>
                                <a:gd name="T3" fmla="*/ 194 h 2874"/>
                                <a:gd name="T4" fmla="*/ 237 h 2874"/>
                                <a:gd name="T5" fmla="*/ 312 h 2874"/>
                                <a:gd name="T6" fmla="*/ 355 h 2874"/>
                                <a:gd name="T7" fmla="*/ 431 h 2874"/>
                                <a:gd name="T8" fmla="*/ 474 h 2874"/>
                                <a:gd name="T9" fmla="*/ 549 h 2874"/>
                                <a:gd name="T10" fmla="*/ 592 h 2874"/>
                                <a:gd name="T11" fmla="*/ 668 h 2874"/>
                                <a:gd name="T12" fmla="*/ 711 h 2874"/>
                                <a:gd name="T13" fmla="*/ 786 h 2874"/>
                                <a:gd name="T14" fmla="*/ 829 h 2874"/>
                                <a:gd name="T15" fmla="*/ 904 h 2874"/>
                                <a:gd name="T16" fmla="*/ 947 h 2874"/>
                                <a:gd name="T17" fmla="*/ 1023 h 2874"/>
                                <a:gd name="T18" fmla="*/ 1066 h 2874"/>
                                <a:gd name="T19" fmla="*/ 1141 h 2874"/>
                                <a:gd name="T20" fmla="*/ 1184 h 2874"/>
                                <a:gd name="T21" fmla="*/ 1260 h 2874"/>
                                <a:gd name="T22" fmla="*/ 1303 h 2874"/>
                                <a:gd name="T23" fmla="*/ 1378 h 2874"/>
                                <a:gd name="T24" fmla="*/ 1421 h 2874"/>
                                <a:gd name="T25" fmla="*/ 1497 h 2874"/>
                                <a:gd name="T26" fmla="*/ 1540 h 2874"/>
                                <a:gd name="T27" fmla="*/ 1615 h 2874"/>
                                <a:gd name="T28" fmla="*/ 1658 h 2874"/>
                                <a:gd name="T29" fmla="*/ 1733 h 2874"/>
                                <a:gd name="T30" fmla="*/ 1776 h 2874"/>
                                <a:gd name="T31" fmla="*/ 1852 h 2874"/>
                                <a:gd name="T32" fmla="*/ 1895 h 2874"/>
                                <a:gd name="T33" fmla="*/ 1970 h 2874"/>
                                <a:gd name="T34" fmla="*/ 2013 h 2874"/>
                                <a:gd name="T35" fmla="*/ 2089 h 2874"/>
                                <a:gd name="T36" fmla="*/ 2132 h 2874"/>
                                <a:gd name="T37" fmla="*/ 2207 h 2874"/>
                                <a:gd name="T38" fmla="*/ 2250 h 2874"/>
                                <a:gd name="T39" fmla="*/ 2325 h 2874"/>
                                <a:gd name="T40" fmla="*/ 2369 h 2874"/>
                                <a:gd name="T41" fmla="*/ 2444 h 2874"/>
                                <a:gd name="T42" fmla="*/ 2487 h 2874"/>
                                <a:gd name="T43" fmla="*/ 2562 h 2874"/>
                                <a:gd name="T44" fmla="*/ 2605 h 2874"/>
                                <a:gd name="T45" fmla="*/ 2681 h 2874"/>
                                <a:gd name="T46" fmla="*/ 2724 h 2874"/>
                                <a:gd name="T47" fmla="*/ 2799 h 2874"/>
                                <a:gd name="T48" fmla="*/ 2842 h 2874"/>
                                <a:gd name="T49" fmla="*/ 2874 h 2874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  <a:cxn ang="0">
                                  <a:pos x="0" y="T4"/>
                                </a:cxn>
                                <a:cxn ang="0">
                                  <a:pos x="0" y="T5"/>
                                </a:cxn>
                                <a:cxn ang="0">
                                  <a:pos x="0" y="T6"/>
                                </a:cxn>
                                <a:cxn ang="0">
                                  <a:pos x="0" y="T7"/>
                                </a:cxn>
                                <a:cxn ang="0">
                                  <a:pos x="0" y="T8"/>
                                </a:cxn>
                                <a:cxn ang="0">
                                  <a:pos x="0" y="T9"/>
                                </a:cxn>
                                <a:cxn ang="0">
                                  <a:pos x="0" y="T10"/>
                                </a:cxn>
                                <a:cxn ang="0">
                                  <a:pos x="0" y="T11"/>
                                </a:cxn>
                                <a:cxn ang="0">
                                  <a:pos x="0" y="T12"/>
                                </a:cxn>
                                <a:cxn ang="0">
                                  <a:pos x="0" y="T13"/>
                                </a:cxn>
                                <a:cxn ang="0">
                                  <a:pos x="0" y="T14"/>
                                </a:cxn>
                                <a:cxn ang="0">
                                  <a:pos x="0" y="T15"/>
                                </a:cxn>
                                <a:cxn ang="0">
                                  <a:pos x="0" y="T16"/>
                                </a:cxn>
                                <a:cxn ang="0">
                                  <a:pos x="0" y="T17"/>
                                </a:cxn>
                                <a:cxn ang="0">
                                  <a:pos x="0" y="T18"/>
                                </a:cxn>
                                <a:cxn ang="0">
                                  <a:pos x="0" y="T19"/>
                                </a:cxn>
                                <a:cxn ang="0">
                                  <a:pos x="0" y="T20"/>
                                </a:cxn>
                                <a:cxn ang="0">
                                  <a:pos x="0" y="T21"/>
                                </a:cxn>
                                <a:cxn ang="0">
                                  <a:pos x="0" y="T22"/>
                                </a:cxn>
                                <a:cxn ang="0">
                                  <a:pos x="0" y="T23"/>
                                </a:cxn>
                                <a:cxn ang="0">
                                  <a:pos x="0" y="T24"/>
                                </a:cxn>
                                <a:cxn ang="0">
                                  <a:pos x="0" y="T25"/>
                                </a:cxn>
                                <a:cxn ang="0">
                                  <a:pos x="0" y="T26"/>
                                </a:cxn>
                                <a:cxn ang="0">
                                  <a:pos x="0" y="T27"/>
                                </a:cxn>
                                <a:cxn ang="0">
                                  <a:pos x="0" y="T28"/>
                                </a:cxn>
                                <a:cxn ang="0">
                                  <a:pos x="0" y="T29"/>
                                </a:cxn>
                                <a:cxn ang="0">
                                  <a:pos x="0" y="T30"/>
                                </a:cxn>
                                <a:cxn ang="0">
                                  <a:pos x="0" y="T31"/>
                                </a:cxn>
                                <a:cxn ang="0">
                                  <a:pos x="0" y="T32"/>
                                </a:cxn>
                                <a:cxn ang="0">
                                  <a:pos x="0" y="T33"/>
                                </a:cxn>
                                <a:cxn ang="0">
                                  <a:pos x="0" y="T34"/>
                                </a:cxn>
                                <a:cxn ang="0">
                                  <a:pos x="0" y="T35"/>
                                </a:cxn>
                                <a:cxn ang="0">
                                  <a:pos x="0" y="T36"/>
                                </a:cxn>
                                <a:cxn ang="0">
                                  <a:pos x="0" y="T37"/>
                                </a:cxn>
                                <a:cxn ang="0">
                                  <a:pos x="0" y="T38"/>
                                </a:cxn>
                                <a:cxn ang="0">
                                  <a:pos x="0" y="T39"/>
                                </a:cxn>
                                <a:cxn ang="0">
                                  <a:pos x="0" y="T40"/>
                                </a:cxn>
                                <a:cxn ang="0">
                                  <a:pos x="0" y="T41"/>
                                </a:cxn>
                                <a:cxn ang="0">
                                  <a:pos x="0" y="T42"/>
                                </a:cxn>
                                <a:cxn ang="0">
                                  <a:pos x="0" y="T43"/>
                                </a:cxn>
                                <a:cxn ang="0">
                                  <a:pos x="0" y="T44"/>
                                </a:cxn>
                                <a:cxn ang="0">
                                  <a:pos x="0" y="T45"/>
                                </a:cxn>
                                <a:cxn ang="0">
                                  <a:pos x="0" y="T46"/>
                                </a:cxn>
                                <a:cxn ang="0">
                                  <a:pos x="0" y="T47"/>
                                </a:cxn>
                                <a:cxn ang="0">
                                  <a:pos x="0" y="T48"/>
                                </a:cxn>
                                <a:cxn ang="0">
                                  <a:pos x="0" y="T49"/>
                                </a:cxn>
                              </a:cxnLst>
                              <a:rect l="0" t="0" r="r" b="b"/>
                              <a:pathLst>
                                <a:path h="2874">
                                  <a:moveTo>
                                    <a:pt x="0" y="0"/>
                                  </a:moveTo>
                                  <a:lnTo>
                                    <a:pt x="0" y="76"/>
                                  </a:lnTo>
                                  <a:moveTo>
                                    <a:pt x="0" y="119"/>
                                  </a:moveTo>
                                  <a:lnTo>
                                    <a:pt x="0" y="194"/>
                                  </a:lnTo>
                                  <a:moveTo>
                                    <a:pt x="0" y="237"/>
                                  </a:moveTo>
                                  <a:lnTo>
                                    <a:pt x="0" y="312"/>
                                  </a:lnTo>
                                  <a:moveTo>
                                    <a:pt x="0" y="355"/>
                                  </a:moveTo>
                                  <a:lnTo>
                                    <a:pt x="0" y="431"/>
                                  </a:lnTo>
                                  <a:moveTo>
                                    <a:pt x="0" y="474"/>
                                  </a:moveTo>
                                  <a:lnTo>
                                    <a:pt x="0" y="549"/>
                                  </a:lnTo>
                                  <a:moveTo>
                                    <a:pt x="0" y="592"/>
                                  </a:moveTo>
                                  <a:lnTo>
                                    <a:pt x="0" y="668"/>
                                  </a:lnTo>
                                  <a:moveTo>
                                    <a:pt x="0" y="711"/>
                                  </a:moveTo>
                                  <a:lnTo>
                                    <a:pt x="0" y="786"/>
                                  </a:lnTo>
                                  <a:moveTo>
                                    <a:pt x="0" y="829"/>
                                  </a:moveTo>
                                  <a:lnTo>
                                    <a:pt x="0" y="904"/>
                                  </a:lnTo>
                                  <a:moveTo>
                                    <a:pt x="0" y="947"/>
                                  </a:moveTo>
                                  <a:lnTo>
                                    <a:pt x="0" y="1023"/>
                                  </a:lnTo>
                                  <a:moveTo>
                                    <a:pt x="0" y="1066"/>
                                  </a:moveTo>
                                  <a:lnTo>
                                    <a:pt x="0" y="1141"/>
                                  </a:lnTo>
                                  <a:moveTo>
                                    <a:pt x="0" y="1184"/>
                                  </a:moveTo>
                                  <a:lnTo>
                                    <a:pt x="0" y="1260"/>
                                  </a:lnTo>
                                  <a:moveTo>
                                    <a:pt x="0" y="1303"/>
                                  </a:moveTo>
                                  <a:lnTo>
                                    <a:pt x="0" y="1378"/>
                                  </a:lnTo>
                                  <a:moveTo>
                                    <a:pt x="0" y="1421"/>
                                  </a:moveTo>
                                  <a:lnTo>
                                    <a:pt x="0" y="1497"/>
                                  </a:lnTo>
                                  <a:moveTo>
                                    <a:pt x="0" y="1540"/>
                                  </a:moveTo>
                                  <a:lnTo>
                                    <a:pt x="0" y="1615"/>
                                  </a:lnTo>
                                  <a:moveTo>
                                    <a:pt x="0" y="1658"/>
                                  </a:moveTo>
                                  <a:lnTo>
                                    <a:pt x="0" y="1733"/>
                                  </a:lnTo>
                                  <a:moveTo>
                                    <a:pt x="0" y="1776"/>
                                  </a:moveTo>
                                  <a:lnTo>
                                    <a:pt x="0" y="1852"/>
                                  </a:lnTo>
                                  <a:moveTo>
                                    <a:pt x="0" y="1895"/>
                                  </a:moveTo>
                                  <a:lnTo>
                                    <a:pt x="0" y="1970"/>
                                  </a:lnTo>
                                  <a:moveTo>
                                    <a:pt x="0" y="2013"/>
                                  </a:moveTo>
                                  <a:lnTo>
                                    <a:pt x="0" y="2089"/>
                                  </a:lnTo>
                                  <a:moveTo>
                                    <a:pt x="0" y="2132"/>
                                  </a:moveTo>
                                  <a:lnTo>
                                    <a:pt x="0" y="2207"/>
                                  </a:lnTo>
                                  <a:moveTo>
                                    <a:pt x="0" y="2250"/>
                                  </a:moveTo>
                                  <a:lnTo>
                                    <a:pt x="0" y="2325"/>
                                  </a:lnTo>
                                  <a:moveTo>
                                    <a:pt x="0" y="2369"/>
                                  </a:moveTo>
                                  <a:lnTo>
                                    <a:pt x="0" y="2444"/>
                                  </a:lnTo>
                                  <a:moveTo>
                                    <a:pt x="0" y="2487"/>
                                  </a:moveTo>
                                  <a:lnTo>
                                    <a:pt x="0" y="2562"/>
                                  </a:lnTo>
                                  <a:moveTo>
                                    <a:pt x="0" y="2605"/>
                                  </a:moveTo>
                                  <a:lnTo>
                                    <a:pt x="0" y="2681"/>
                                  </a:lnTo>
                                  <a:moveTo>
                                    <a:pt x="0" y="2724"/>
                                  </a:moveTo>
                                  <a:lnTo>
                                    <a:pt x="0" y="2799"/>
                                  </a:lnTo>
                                  <a:moveTo>
                                    <a:pt x="0" y="2842"/>
                                  </a:moveTo>
                                  <a:lnTo>
                                    <a:pt x="0" y="2874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Rectangle 1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1992"/>
                              <a:ext cx="108" cy="1830"/>
                            </a:xfrm>
                            <a:prstGeom prst="rect">
                              <a:avLst/>
                            </a:prstGeom>
                            <a:solidFill>
                              <a:srgbClr val="FCF2E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Rectangle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1992"/>
                              <a:ext cx="108" cy="1830"/>
                            </a:xfrm>
                            <a:prstGeom prst="rect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7" y="4005"/>
                              <a:ext cx="140" cy="140"/>
                            </a:xfrm>
                            <a:prstGeom prst="ellipse">
                              <a:avLst/>
                            </a:prstGeom>
                            <a:solidFill>
                              <a:srgbClr val="A5A6AA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Oval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983"/>
                              <a:ext cx="151" cy="151"/>
                            </a:xfrm>
                            <a:prstGeom prst="ellipse">
                              <a:avLst/>
                            </a:prstGeom>
                            <a:solidFill>
                              <a:srgbClr val="20202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Oval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5" y="3983"/>
                              <a:ext cx="151" cy="151"/>
                            </a:xfrm>
                            <a:prstGeom prst="ellipse">
                              <a:avLst/>
                            </a:prstGeom>
                            <a:noFill/>
                            <a:ln w="6985" cap="rnd">
                              <a:solidFill>
                                <a:srgbClr val="B0B0B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" name="Rectangle 18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134"/>
                              <a:ext cx="17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8FB68E" w14:textId="1D4D6781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3" y="4134"/>
                              <a:ext cx="178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6F11B" w14:textId="69BA2E60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8" y="1615"/>
                              <a:ext cx="1066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4" name="Freeform 188"/>
                          <wps:cNvSpPr>
                            <a:spLocks/>
                          </wps:cNvSpPr>
                          <wps:spPr bwMode="auto">
                            <a:xfrm>
                              <a:off x="1745" y="1572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89"/>
                          <wps:cNvSpPr>
                            <a:spLocks/>
                          </wps:cNvSpPr>
                          <wps:spPr bwMode="auto">
                            <a:xfrm>
                              <a:off x="1745" y="1572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2" y="1992"/>
                              <a:ext cx="1885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7" name="Freeform 191"/>
                          <wps:cNvSpPr>
                            <a:spLocks/>
                          </wps:cNvSpPr>
                          <wps:spPr bwMode="auto">
                            <a:xfrm>
                              <a:off x="3738" y="1949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92"/>
                          <wps:cNvSpPr>
                            <a:spLocks/>
                          </wps:cNvSpPr>
                          <wps:spPr bwMode="auto">
                            <a:xfrm>
                              <a:off x="3738" y="1949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5" y="2368"/>
                              <a:ext cx="1981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0" name="Freeform 194"/>
                          <wps:cNvSpPr>
                            <a:spLocks/>
                          </wps:cNvSpPr>
                          <wps:spPr bwMode="auto">
                            <a:xfrm>
                              <a:off x="5827" y="232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95"/>
                          <wps:cNvSpPr>
                            <a:spLocks/>
                          </wps:cNvSpPr>
                          <wps:spPr bwMode="auto">
                            <a:xfrm>
                              <a:off x="5827" y="232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64" y="2788"/>
                              <a:ext cx="1917" cy="0"/>
                            </a:xfrm>
                            <a:prstGeom prst="line">
                              <a:avLst/>
                            </a:pr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3" name="Freeform 197"/>
                          <wps:cNvSpPr>
                            <a:spLocks/>
                          </wps:cNvSpPr>
                          <wps:spPr bwMode="auto">
                            <a:xfrm>
                              <a:off x="7852" y="274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B4B4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98"/>
                          <wps:cNvSpPr>
                            <a:spLocks/>
                          </wps:cNvSpPr>
                          <wps:spPr bwMode="auto">
                            <a:xfrm>
                              <a:off x="7852" y="2745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0 h 86"/>
                                <a:gd name="T2" fmla="*/ 0 w 129"/>
                                <a:gd name="T3" fmla="*/ 43 h 86"/>
                                <a:gd name="T4" fmla="*/ 0 w 129"/>
                                <a:gd name="T5" fmla="*/ 86 h 86"/>
                                <a:gd name="T6" fmla="*/ 129 w 129"/>
                                <a:gd name="T7" fmla="*/ 43 h 86"/>
                                <a:gd name="T8" fmla="*/ 0 w 129"/>
                                <a:gd name="T9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129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99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3283"/>
                              <a:ext cx="1917" cy="0"/>
                            </a:xfrm>
                            <a:custGeom>
                              <a:avLst/>
                              <a:gdLst>
                                <a:gd name="T0" fmla="*/ 1917 w 1917"/>
                                <a:gd name="T1" fmla="*/ 1842 w 1917"/>
                                <a:gd name="T2" fmla="*/ 1799 w 1917"/>
                                <a:gd name="T3" fmla="*/ 1724 w 1917"/>
                                <a:gd name="T4" fmla="*/ 1680 w 1917"/>
                                <a:gd name="T5" fmla="*/ 1605 w 1917"/>
                                <a:gd name="T6" fmla="*/ 1562 w 1917"/>
                                <a:gd name="T7" fmla="*/ 1487 w 1917"/>
                                <a:gd name="T8" fmla="*/ 1443 w 1917"/>
                                <a:gd name="T9" fmla="*/ 1368 w 1917"/>
                                <a:gd name="T10" fmla="*/ 1325 w 1917"/>
                                <a:gd name="T11" fmla="*/ 1250 w 1917"/>
                                <a:gd name="T12" fmla="*/ 1207 w 1917"/>
                                <a:gd name="T13" fmla="*/ 1131 w 1917"/>
                                <a:gd name="T14" fmla="*/ 1088 w 1917"/>
                                <a:gd name="T15" fmla="*/ 1013 w 1917"/>
                                <a:gd name="T16" fmla="*/ 970 w 1917"/>
                                <a:gd name="T17" fmla="*/ 894 w 1917"/>
                                <a:gd name="T18" fmla="*/ 851 w 1917"/>
                                <a:gd name="T19" fmla="*/ 776 w 1917"/>
                                <a:gd name="T20" fmla="*/ 733 w 1917"/>
                                <a:gd name="T21" fmla="*/ 657 w 1917"/>
                                <a:gd name="T22" fmla="*/ 614 w 1917"/>
                                <a:gd name="T23" fmla="*/ 539 w 1917"/>
                                <a:gd name="T24" fmla="*/ 496 w 1917"/>
                                <a:gd name="T25" fmla="*/ 420 w 1917"/>
                                <a:gd name="T26" fmla="*/ 377 w 1917"/>
                                <a:gd name="T27" fmla="*/ 302 w 1917"/>
                                <a:gd name="T28" fmla="*/ 259 w 1917"/>
                                <a:gd name="T29" fmla="*/ 183 w 1917"/>
                                <a:gd name="T30" fmla="*/ 140 w 1917"/>
                                <a:gd name="T31" fmla="*/ 65 w 1917"/>
                                <a:gd name="T32" fmla="*/ 22 w 1917"/>
                                <a:gd name="T33" fmla="*/ 0 w 1917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</a:cxnLst>
                              <a:rect l="0" t="0" r="r" b="b"/>
                              <a:pathLst>
                                <a:path w="1917">
                                  <a:moveTo>
                                    <a:pt x="1917" y="0"/>
                                  </a:moveTo>
                                  <a:lnTo>
                                    <a:pt x="1842" y="0"/>
                                  </a:lnTo>
                                  <a:moveTo>
                                    <a:pt x="1799" y="0"/>
                                  </a:moveTo>
                                  <a:lnTo>
                                    <a:pt x="1724" y="0"/>
                                  </a:lnTo>
                                  <a:moveTo>
                                    <a:pt x="1680" y="0"/>
                                  </a:moveTo>
                                  <a:lnTo>
                                    <a:pt x="1605" y="0"/>
                                  </a:lnTo>
                                  <a:moveTo>
                                    <a:pt x="1562" y="0"/>
                                  </a:moveTo>
                                  <a:lnTo>
                                    <a:pt x="1487" y="0"/>
                                  </a:lnTo>
                                  <a:moveTo>
                                    <a:pt x="1443" y="0"/>
                                  </a:moveTo>
                                  <a:lnTo>
                                    <a:pt x="1368" y="0"/>
                                  </a:lnTo>
                                  <a:moveTo>
                                    <a:pt x="1325" y="0"/>
                                  </a:moveTo>
                                  <a:lnTo>
                                    <a:pt x="1250" y="0"/>
                                  </a:lnTo>
                                  <a:moveTo>
                                    <a:pt x="1207" y="0"/>
                                  </a:moveTo>
                                  <a:lnTo>
                                    <a:pt x="1131" y="0"/>
                                  </a:lnTo>
                                  <a:moveTo>
                                    <a:pt x="1088" y="0"/>
                                  </a:moveTo>
                                  <a:lnTo>
                                    <a:pt x="1013" y="0"/>
                                  </a:lnTo>
                                  <a:moveTo>
                                    <a:pt x="970" y="0"/>
                                  </a:moveTo>
                                  <a:lnTo>
                                    <a:pt x="894" y="0"/>
                                  </a:lnTo>
                                  <a:moveTo>
                                    <a:pt x="851" y="0"/>
                                  </a:moveTo>
                                  <a:lnTo>
                                    <a:pt x="776" y="0"/>
                                  </a:lnTo>
                                  <a:moveTo>
                                    <a:pt x="733" y="0"/>
                                  </a:moveTo>
                                  <a:lnTo>
                                    <a:pt x="657" y="0"/>
                                  </a:lnTo>
                                  <a:moveTo>
                                    <a:pt x="614" y="0"/>
                                  </a:moveTo>
                                  <a:lnTo>
                                    <a:pt x="539" y="0"/>
                                  </a:lnTo>
                                  <a:moveTo>
                                    <a:pt x="496" y="0"/>
                                  </a:moveTo>
                                  <a:lnTo>
                                    <a:pt x="420" y="0"/>
                                  </a:lnTo>
                                  <a:moveTo>
                                    <a:pt x="377" y="0"/>
                                  </a:moveTo>
                                  <a:lnTo>
                                    <a:pt x="302" y="0"/>
                                  </a:lnTo>
                                  <a:moveTo>
                                    <a:pt x="259" y="0"/>
                                  </a:moveTo>
                                  <a:lnTo>
                                    <a:pt x="183" y="0"/>
                                  </a:lnTo>
                                  <a:moveTo>
                                    <a:pt x="140" y="0"/>
                                  </a:moveTo>
                                  <a:lnTo>
                                    <a:pt x="65" y="0"/>
                                  </a:lnTo>
                                  <a:moveTo>
                                    <a:pt x="22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00"/>
                          <wps:cNvSpPr>
                            <a:spLocks noEditPoints="1"/>
                          </wps:cNvSpPr>
                          <wps:spPr bwMode="auto">
                            <a:xfrm>
                              <a:off x="6064" y="3240"/>
                              <a:ext cx="129" cy="87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3 h 87"/>
                                <a:gd name="T2" fmla="*/ 129 w 129"/>
                                <a:gd name="T3" fmla="*/ 0 h 87"/>
                                <a:gd name="T4" fmla="*/ 0 w 129"/>
                                <a:gd name="T5" fmla="*/ 43 h 87"/>
                                <a:gd name="T6" fmla="*/ 129 w 129"/>
                                <a:gd name="T7" fmla="*/ 87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87">
                                  <a:moveTo>
                                    <a:pt x="0" y="43"/>
                                  </a:moveTo>
                                  <a:lnTo>
                                    <a:pt x="129" y="0"/>
                                  </a:lnTo>
                                  <a:moveTo>
                                    <a:pt x="0" y="43"/>
                                  </a:moveTo>
                                  <a:lnTo>
                                    <a:pt x="129" y="87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01"/>
                          <wps:cNvSpPr>
                            <a:spLocks noEditPoints="1"/>
                          </wps:cNvSpPr>
                          <wps:spPr bwMode="auto">
                            <a:xfrm>
                              <a:off x="3985" y="3660"/>
                              <a:ext cx="1971" cy="0"/>
                            </a:xfrm>
                            <a:custGeom>
                              <a:avLst/>
                              <a:gdLst>
                                <a:gd name="T0" fmla="*/ 1971 w 1971"/>
                                <a:gd name="T1" fmla="*/ 1896 w 1971"/>
                                <a:gd name="T2" fmla="*/ 1853 w 1971"/>
                                <a:gd name="T3" fmla="*/ 1778 w 1971"/>
                                <a:gd name="T4" fmla="*/ 1734 w 1971"/>
                                <a:gd name="T5" fmla="*/ 1659 w 1971"/>
                                <a:gd name="T6" fmla="*/ 1616 w 1971"/>
                                <a:gd name="T7" fmla="*/ 1541 w 1971"/>
                                <a:gd name="T8" fmla="*/ 1498 w 1971"/>
                                <a:gd name="T9" fmla="*/ 1422 w 1971"/>
                                <a:gd name="T10" fmla="*/ 1379 w 1971"/>
                                <a:gd name="T11" fmla="*/ 1304 w 1971"/>
                                <a:gd name="T12" fmla="*/ 1261 w 1971"/>
                                <a:gd name="T13" fmla="*/ 1185 w 1971"/>
                                <a:gd name="T14" fmla="*/ 1142 w 1971"/>
                                <a:gd name="T15" fmla="*/ 1067 w 1971"/>
                                <a:gd name="T16" fmla="*/ 1024 w 1971"/>
                                <a:gd name="T17" fmla="*/ 948 w 1971"/>
                                <a:gd name="T18" fmla="*/ 905 w 1971"/>
                                <a:gd name="T19" fmla="*/ 830 w 1971"/>
                                <a:gd name="T20" fmla="*/ 787 w 1971"/>
                                <a:gd name="T21" fmla="*/ 711 w 1971"/>
                                <a:gd name="T22" fmla="*/ 668 w 1971"/>
                                <a:gd name="T23" fmla="*/ 593 w 1971"/>
                                <a:gd name="T24" fmla="*/ 550 w 1971"/>
                                <a:gd name="T25" fmla="*/ 474 w 1971"/>
                                <a:gd name="T26" fmla="*/ 431 w 1971"/>
                                <a:gd name="T27" fmla="*/ 356 w 1971"/>
                                <a:gd name="T28" fmla="*/ 313 w 1971"/>
                                <a:gd name="T29" fmla="*/ 237 w 1971"/>
                                <a:gd name="T30" fmla="*/ 194 w 1971"/>
                                <a:gd name="T31" fmla="*/ 119 w 1971"/>
                                <a:gd name="T32" fmla="*/ 76 w 1971"/>
                                <a:gd name="T33" fmla="*/ 0 w 1971"/>
                              </a:gdLst>
                              <a:ahLst/>
                              <a:cxnLst>
                                <a:cxn ang="0">
                                  <a:pos x="T0" y="0"/>
                                </a:cxn>
                                <a:cxn ang="0">
                                  <a:pos x="T1" y="0"/>
                                </a:cxn>
                                <a:cxn ang="0">
                                  <a:pos x="T2" y="0"/>
                                </a:cxn>
                                <a:cxn ang="0">
                                  <a:pos x="T3" y="0"/>
                                </a:cxn>
                                <a:cxn ang="0">
                                  <a:pos x="T4" y="0"/>
                                </a:cxn>
                                <a:cxn ang="0">
                                  <a:pos x="T5" y="0"/>
                                </a:cxn>
                                <a:cxn ang="0">
                                  <a:pos x="T6" y="0"/>
                                </a:cxn>
                                <a:cxn ang="0">
                                  <a:pos x="T7" y="0"/>
                                </a:cxn>
                                <a:cxn ang="0">
                                  <a:pos x="T8" y="0"/>
                                </a:cxn>
                                <a:cxn ang="0">
                                  <a:pos x="T9" y="0"/>
                                </a:cxn>
                                <a:cxn ang="0">
                                  <a:pos x="T10" y="0"/>
                                </a:cxn>
                                <a:cxn ang="0">
                                  <a:pos x="T11" y="0"/>
                                </a:cxn>
                                <a:cxn ang="0">
                                  <a:pos x="T12" y="0"/>
                                </a:cxn>
                                <a:cxn ang="0">
                                  <a:pos x="T13" y="0"/>
                                </a:cxn>
                                <a:cxn ang="0">
                                  <a:pos x="T14" y="0"/>
                                </a:cxn>
                                <a:cxn ang="0">
                                  <a:pos x="T15" y="0"/>
                                </a:cxn>
                                <a:cxn ang="0">
                                  <a:pos x="T16" y="0"/>
                                </a:cxn>
                                <a:cxn ang="0">
                                  <a:pos x="T17" y="0"/>
                                </a:cxn>
                                <a:cxn ang="0">
                                  <a:pos x="T18" y="0"/>
                                </a:cxn>
                                <a:cxn ang="0">
                                  <a:pos x="T19" y="0"/>
                                </a:cxn>
                                <a:cxn ang="0">
                                  <a:pos x="T20" y="0"/>
                                </a:cxn>
                                <a:cxn ang="0">
                                  <a:pos x="T21" y="0"/>
                                </a:cxn>
                                <a:cxn ang="0">
                                  <a:pos x="T22" y="0"/>
                                </a:cxn>
                                <a:cxn ang="0">
                                  <a:pos x="T23" y="0"/>
                                </a:cxn>
                                <a:cxn ang="0">
                                  <a:pos x="T24" y="0"/>
                                </a:cxn>
                                <a:cxn ang="0">
                                  <a:pos x="T25" y="0"/>
                                </a:cxn>
                                <a:cxn ang="0">
                                  <a:pos x="T26" y="0"/>
                                </a:cxn>
                                <a:cxn ang="0">
                                  <a:pos x="T27" y="0"/>
                                </a:cxn>
                                <a:cxn ang="0">
                                  <a:pos x="T28" y="0"/>
                                </a:cxn>
                                <a:cxn ang="0">
                                  <a:pos x="T29" y="0"/>
                                </a:cxn>
                                <a:cxn ang="0">
                                  <a:pos x="T30" y="0"/>
                                </a:cxn>
                                <a:cxn ang="0">
                                  <a:pos x="T31" y="0"/>
                                </a:cxn>
                                <a:cxn ang="0">
                                  <a:pos x="T32" y="0"/>
                                </a:cxn>
                                <a:cxn ang="0">
                                  <a:pos x="T33" y="0"/>
                                </a:cxn>
                              </a:cxnLst>
                              <a:rect l="0" t="0" r="r" b="b"/>
                              <a:pathLst>
                                <a:path w="1971">
                                  <a:moveTo>
                                    <a:pt x="1971" y="0"/>
                                  </a:moveTo>
                                  <a:lnTo>
                                    <a:pt x="1896" y="0"/>
                                  </a:lnTo>
                                  <a:moveTo>
                                    <a:pt x="1853" y="0"/>
                                  </a:moveTo>
                                  <a:lnTo>
                                    <a:pt x="1778" y="0"/>
                                  </a:lnTo>
                                  <a:moveTo>
                                    <a:pt x="1734" y="0"/>
                                  </a:moveTo>
                                  <a:lnTo>
                                    <a:pt x="1659" y="0"/>
                                  </a:lnTo>
                                  <a:moveTo>
                                    <a:pt x="1616" y="0"/>
                                  </a:moveTo>
                                  <a:lnTo>
                                    <a:pt x="1541" y="0"/>
                                  </a:lnTo>
                                  <a:moveTo>
                                    <a:pt x="1498" y="0"/>
                                  </a:moveTo>
                                  <a:lnTo>
                                    <a:pt x="1422" y="0"/>
                                  </a:lnTo>
                                  <a:moveTo>
                                    <a:pt x="1379" y="0"/>
                                  </a:moveTo>
                                  <a:lnTo>
                                    <a:pt x="1304" y="0"/>
                                  </a:lnTo>
                                  <a:moveTo>
                                    <a:pt x="1261" y="0"/>
                                  </a:moveTo>
                                  <a:lnTo>
                                    <a:pt x="1185" y="0"/>
                                  </a:lnTo>
                                  <a:moveTo>
                                    <a:pt x="1142" y="0"/>
                                  </a:moveTo>
                                  <a:lnTo>
                                    <a:pt x="1067" y="0"/>
                                  </a:lnTo>
                                  <a:moveTo>
                                    <a:pt x="1024" y="0"/>
                                  </a:moveTo>
                                  <a:lnTo>
                                    <a:pt x="948" y="0"/>
                                  </a:lnTo>
                                  <a:moveTo>
                                    <a:pt x="905" y="0"/>
                                  </a:moveTo>
                                  <a:lnTo>
                                    <a:pt x="830" y="0"/>
                                  </a:lnTo>
                                  <a:moveTo>
                                    <a:pt x="787" y="0"/>
                                  </a:moveTo>
                                  <a:lnTo>
                                    <a:pt x="711" y="0"/>
                                  </a:lnTo>
                                  <a:moveTo>
                                    <a:pt x="668" y="0"/>
                                  </a:moveTo>
                                  <a:lnTo>
                                    <a:pt x="593" y="0"/>
                                  </a:lnTo>
                                  <a:moveTo>
                                    <a:pt x="550" y="0"/>
                                  </a:moveTo>
                                  <a:lnTo>
                                    <a:pt x="474" y="0"/>
                                  </a:lnTo>
                                  <a:moveTo>
                                    <a:pt x="431" y="0"/>
                                  </a:moveTo>
                                  <a:lnTo>
                                    <a:pt x="356" y="0"/>
                                  </a:lnTo>
                                  <a:moveTo>
                                    <a:pt x="313" y="0"/>
                                  </a:moveTo>
                                  <a:lnTo>
                                    <a:pt x="237" y="0"/>
                                  </a:lnTo>
                                  <a:moveTo>
                                    <a:pt x="194" y="0"/>
                                  </a:moveTo>
                                  <a:lnTo>
                                    <a:pt x="119" y="0"/>
                                  </a:lnTo>
                                  <a:moveTo>
                                    <a:pt x="76" y="0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985" cap="flat">
                              <a:solidFill>
                                <a:srgbClr val="4B4B4B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02"/>
                          <wps:cNvSpPr>
                            <a:spLocks noEditPoints="1"/>
                          </wps:cNvSpPr>
                          <wps:spPr bwMode="auto">
                            <a:xfrm>
                              <a:off x="3975" y="3617"/>
                              <a:ext cx="129" cy="86"/>
                            </a:xfrm>
                            <a:custGeom>
                              <a:avLst/>
                              <a:gdLst>
                                <a:gd name="T0" fmla="*/ 0 w 129"/>
                                <a:gd name="T1" fmla="*/ 43 h 86"/>
                                <a:gd name="T2" fmla="*/ 129 w 129"/>
                                <a:gd name="T3" fmla="*/ 0 h 86"/>
                                <a:gd name="T4" fmla="*/ 0 w 129"/>
                                <a:gd name="T5" fmla="*/ 43 h 86"/>
                                <a:gd name="T6" fmla="*/ 129 w 129"/>
                                <a:gd name="T7" fmla="*/ 86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9" h="86">
                                  <a:moveTo>
                                    <a:pt x="0" y="43"/>
                                  </a:moveTo>
                                  <a:lnTo>
                                    <a:pt x="129" y="0"/>
                                  </a:lnTo>
                                  <a:moveTo>
                                    <a:pt x="0" y="43"/>
                                  </a:moveTo>
                                  <a:lnTo>
                                    <a:pt x="129" y="86"/>
                                  </a:lnTo>
                                </a:path>
                              </a:pathLst>
                            </a:custGeom>
                            <a:noFill/>
                            <a:ln w="6985" cap="rnd">
                              <a:solidFill>
                                <a:srgbClr val="4B4B4B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Rectangle 203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8" y="1722"/>
                              <a:ext cx="1823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057F21" w14:textId="6B0C43CE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1 click 'So Sánh K?t Q?a Kinh Doanh'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0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4" y="1410"/>
                              <a:ext cx="1350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D005D" w14:textId="567BF4E9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0 Click'Th?ng kê - báo cáo'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1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13" y="3488"/>
                              <a:ext cx="495" cy="2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54A762" w14:textId="766627A8" w:rsidR="00563609" w:rsidRDefault="0056360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0"/>
                                    <w:szCs w:val="10"/>
                                  </w:rPr>
                                  <w:t>1.5 return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2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4295140" y="1955165"/>
                            <a:ext cx="314325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9D5B1" w14:textId="43D199D0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4 return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3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4042410" y="1640840"/>
                            <a:ext cx="61468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05CD34" w14:textId="7642774F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3 loadRoomGraph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4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729230" y="1360170"/>
                            <a:ext cx="70612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F0B9E" w14:textId="538D8875" w:rsidR="00563609" w:rsidRDefault="00563609">
                              <w:r>
                                <w:rPr>
                                  <w:rFonts w:ascii="Arial" w:hAnsi="Arial" w:cs="Arial"/>
                                  <w:color w:val="000000"/>
                                  <w:sz w:val="10"/>
                                  <w:szCs w:val="10"/>
                                </w:rPr>
                                <w:t>1.2 requestRoomGraph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304FB2" id="Bức vẽ 225" o:spid="_x0000_s1027" editas="canvas" style="position:absolute;left:0;text-align:left;margin-left:-1in;margin-top:-727.4pt;width:451.3pt;height:224.45pt;z-index:251662336" coordsize="57315,2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">
                <v:shape id="_x0000_s1028" type="#_x0000_t75" style="position:absolute;width:57315;height:28505;visibility:visible;mso-wrap-style:square">
                  <v:fill o:detectmouseclick="t"/>
                  <v:path o:connecttype="none"/>
                </v:shape>
                <v:group id="Group 206" o:spid="_x0000_s1029" style="position:absolute;left:203;top:203;width:56908;height:28098" coordorigin="32,32" coordsize="8962,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6" o:spid="_x0000_s1030" style="position:absolute;left:32;top:32;width:8962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" filled="f" strokeweight=".05pt">
                    <v:stroke joinstyle="round" endcap="square"/>
                  </v:rect>
                  <v:shape id="Freeform 7" o:spid="_x0000_s1031" style="position:absolute;left:32;top:32;width:2316;height:205;visibility:visible;mso-wrap-style:square;v-text-anchor:top" coordsize="231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" path="m,205r2176,l2316,54r,-54l,,,205xe" stroked="f">
                    <v:path arrowok="t" o:connecttype="custom" o:connectlocs="0,205;2176,205;2316,54;2316,0;0,0;0,205" o:connectangles="0,0,0,0,0,0"/>
                  </v:shape>
                  <v:shape id="Freeform 8" o:spid="_x0000_s1032" style="position:absolute;left:32;top:32;width:2316;height:205;visibility:visible;mso-wrap-style:square;v-text-anchor:top" coordsize="2316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" path="m,205r2176,l2316,54r,-54l,,,205xe" filled="f" strokeweight=".05pt">
                    <v:stroke endcap="square"/>
                    <v:path arrowok="t" o:connecttype="custom" o:connectlocs="0,205;2176,205;2316,54;2316,0;0,0;0,205" o:connectangles="0,0,0,0,0,0"/>
                  </v:shape>
                  <v:rect id="Rectangle 9" o:spid="_x0000_s1033" style="position:absolute;left:86;top:65;width:1895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0FA343B6" w14:textId="7F5EDB5E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sd ViewCompareBusinessResultsRoom</w:t>
                          </w:r>
                        </w:p>
                      </w:txbxContent>
                    </v:textbox>
                  </v:rect>
                  <v:oval id="Oval 10" o:spid="_x0000_s1034" style="position:absolute;left:722;top:398;width:97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" fillcolor="#adadad" strokeweight="0"/>
                  <v:oval id="Oval 11" o:spid="_x0000_s1035" style="position:absolute;left:700;top:377;width:10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" fillcolor="#fcf2e3" strokeweight="0"/>
                  <v:oval id="Oval 12" o:spid="_x0000_s1036" style="position:absolute;left:700;top:377;width:10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" filled="f" strokecolor="#b0b0b0" strokeweight=".55pt">
                    <v:stroke endcap="round"/>
                  </v:oval>
                  <v:shape id="Freeform 13" o:spid="_x0000_s1037" style="position:absolute;left:700;top:484;width:108;height:216;visibility:visible;mso-wrap-style:square;v-text-anchor:top" coordsize="108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" path="m54,r,108m,54r108,m,216l54,108t54,108l54,108e" filled="f" strokecolor="#b0b0b0" strokeweight=".55pt">
                    <v:stroke endcap="round"/>
                    <v:path arrowok="t" o:connecttype="custom" o:connectlocs="54,0;54,108;0,54;108,54;0,216;54,108;108,216;54,108" o:connectangles="0,0,0,0,0,0,0,0"/>
                    <o:lock v:ext="edit" verticies="t"/>
                  </v:shape>
                  <v:rect id="Rectangle 14" o:spid="_x0000_s1038" style="position:absolute;left:582;top:754;width:284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27D788A4" w14:textId="286B69C7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Admin</w:t>
                          </w:r>
                        </w:p>
                      </w:txbxContent>
                    </v:textbox>
                  </v:rect>
                  <v:shape id="Freeform 15" o:spid="_x0000_s1039" style="position:absolute;left:754;top:894;width:0;height:3121;visibility:visible;mso-wrap-style:square;v-text-anchor:top" coordsize="0,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" path="m,l,75t,43l,193t,43l,312t,43l,430t,43l,549t,43l,667t,43l,785t,43l,904t,43l,1022t,43l,1141t,43l,1259t,43l,1378t,43l,1496t,43l,1614t,43l,1733t,43l,1851t,43l,1970t,43l,2088t,43l,2206t,43l,2325t,43l,2443t,43l,2562t,43l,2680t,43l,2799t,43l,2917t,43l,3035t,43l,3121e" filled="f" strokecolor="#b0b0b0" strokeweight=".55pt">
                    <v:path arrowok="t" o:connecttype="custom" o:connectlocs="0,0;0,75;0,118;0,193;0,236;0,312;0,355;0,430;0,473;0,549;0,592;0,667;0,710;0,785;0,828;0,904;0,947;0,1022;0,1065;0,1141;0,1184;0,1259;0,1302;0,1378;0,1421;0,1496;0,1539;0,1614;0,1657;0,1733;0,1776;0,1851;0,1894;0,1970;0,2013;0,2088;0,2131;0,2206;0,2249;0,2325;0,2368;0,2443;0,2486;0,2562;0,2605;0,2680;0,2723;0,2799;0,2842;0,2917;0,2960;0,3035;0,3078;0,3121" o:connectangles="0,0,0,0,0,0,0,0,0,0,0,0,0,0,0,0,0,0,0,0,0,0,0,0,0,0,0,0,0,0,0,0,0,0,0,0,0,0,0,0,0,0,0,0,0,0,0,0,0,0,0,0,0,0"/>
                    <o:lock v:ext="edit" verticies="t"/>
                  </v:shape>
                  <v:rect id="Rectangle 16" o:spid="_x0000_s1040" style="position:absolute;left:700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" fillcolor="#fcf2e3" stroked="f"/>
                  <v:rect id="Rectangle 17" o:spid="_x0000_s1041" style="position:absolute;left:700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" filled="f" strokecolor="#b0b0b0" strokeweight=".55pt">
                    <v:stroke joinstyle="round" endcap="round"/>
                  </v:rect>
                  <v:oval id="Oval 18" o:spid="_x0000_s1042" style="position:absolute;left:1723;top:398;width:44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" fillcolor="#acacad" strokeweight="0"/>
                  <v:rect id="Rectangle 19" o:spid="_x0000_s1043" style="position:absolute;left:1702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" fillcolor="#fcf2e3" stroked="f"/>
                  <v:rect id="Rectangle 20" o:spid="_x0000_s1044" style="position:absolute;left:179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" fillcolor="#fcf2e2" stroked="f"/>
                  <v:rect id="Rectangle 21" o:spid="_x0000_s1045" style="position:absolute;left:181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" fillcolor="#fcf1e1" stroked="f"/>
                  <v:rect id="Rectangle 22" o:spid="_x0000_s1046" style="position:absolute;left:182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" fillcolor="#fcf1e0" stroked="f"/>
                  <v:rect id="Rectangle 23" o:spid="_x0000_s1047" style="position:absolute;left:183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" fillcolor="#fbf0df" stroked="f"/>
                  <v:rect id="Rectangle 24" o:spid="_x0000_s1048" style="position:absolute;left:184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" fillcolor="#fbf0de" stroked="f"/>
                  <v:rect id="Rectangle 25" o:spid="_x0000_s1049" style="position:absolute;left:185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" fillcolor="#fbf0dd" stroked="f"/>
                  <v:rect id="Rectangle 26" o:spid="_x0000_s1050" style="position:absolute;left:186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" fillcolor="#fbefdd" stroked="f"/>
                  <v:rect id="Rectangle 27" o:spid="_x0000_s1051" style="position:absolute;left:187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" fillcolor="#fbefdc" stroked="f"/>
                  <v:rect id="Rectangle 28" o:spid="_x0000_s1052" style="position:absolute;left:188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" fillcolor="#fbeedb" stroked="f"/>
                  <v:rect id="Rectangle 29" o:spid="_x0000_s1053" style="position:absolute;left:18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" fillcolor="#fbedd9" stroked="f"/>
                  <v:rect id="Rectangle 30" o:spid="_x0000_s1054" style="position:absolute;left:1907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" fillcolor="#fbedd8" stroked="f"/>
                  <v:rect id="Rectangle 31" o:spid="_x0000_s1055" style="position:absolute;left:191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" fillcolor="#faecd7" stroked="f"/>
                  <v:rect id="Rectangle 32" o:spid="_x0000_s1056" style="position:absolute;left:192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" fillcolor="#faecd6" stroked="f"/>
                  <v:rect id="Rectangle 33" o:spid="_x0000_s1057" style="position:absolute;left:193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" fillcolor="#faecd5" stroked="f"/>
                  <v:rect id="Rectangle 34" o:spid="_x0000_s1058" style="position:absolute;left:1950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" fillcolor="#faebd4" stroked="f"/>
                  <v:rect id="Rectangle 35" o:spid="_x0000_s1059" style="position:absolute;left:197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" fillcolor="#faead2" stroked="f"/>
                  <v:rect id="Rectangle 36" o:spid="_x0000_s1060" style="position:absolute;left:198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" fillcolor="#faead1" stroked="f"/>
                  <v:rect id="Rectangle 37" o:spid="_x0000_s1061" style="position:absolute;left:199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" fillcolor="#faead0" stroked="f"/>
                  <v:rect id="Rectangle 38" o:spid="_x0000_s1062" style="position:absolute;left:200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" fillcolor="#fae9d0" stroked="f"/>
                  <v:rect id="Rectangle 39" o:spid="_x0000_s1063" style="position:absolute;left:201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" fillcolor="#fae9cf" stroked="f"/>
                  <v:rect id="Rectangle 40" o:spid="_x0000_s1064" style="position:absolute;left:202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" fillcolor="#fae9ce" stroked="f"/>
                  <v:rect id="Rectangle 41" o:spid="_x0000_s1065" style="position:absolute;left:20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" fillcolor="#f9e8cd" stroked="f"/>
                  <v:rect id="Rectangle 42" o:spid="_x0000_s1066" style="position:absolute;left:2047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" fillcolor="#f9e8cb" stroked="f"/>
                  <v:rect id="Rectangle 43" o:spid="_x0000_s1067" style="position:absolute;left:205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" fillcolor="#f9e7ca" stroked="f"/>
                  <v:rect id="Rectangle 44" o:spid="_x0000_s1068" style="position:absolute;left:206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" fillcolor="#f9e6c9" stroked="f"/>
                  <v:rect id="Rectangle 45" o:spid="_x0000_s1069" style="position:absolute;left:207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" fillcolor="#f9e6c8" stroked="f"/>
                  <v:rect id="Rectangle 46" o:spid="_x0000_s1070" style="position:absolute;left:209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" fillcolor="#f9e5c8" stroked="f"/>
                  <v:rect id="Rectangle 47" o:spid="_x0000_s1071" style="position:absolute;left:210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" fillcolor="#f9e5c7" stroked="f"/>
                  <v:rect id="Rectangle 48" o:spid="_x0000_s1072" style="position:absolute;left:211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" fillcolor="#f9e5c6" stroked="f"/>
                  <v:rect id="Rectangle 49" o:spid="_x0000_s1073" style="position:absolute;left:2122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" fillcolor="#f8e4c4" stroked="f"/>
                  <v:rect id="Rectangle 50" o:spid="_x0000_s1074" style="position:absolute;left:214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" fillcolor="#f8e3c3" stroked="f"/>
                  <v:rect id="Rectangle 51" o:spid="_x0000_s1075" style="position:absolute;left:215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" fillcolor="#f8e3c2" stroked="f"/>
                  <v:oval id="Oval 52" o:spid="_x0000_s1076" style="position:absolute;left:1702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" filled="f" strokecolor="#b0b0b0" strokeweight=".55pt">
                    <v:stroke endcap="round"/>
                  </v:oval>
                  <v:shape id="Freeform 53" o:spid="_x0000_s1077" style="position:absolute;left:1659;top:409;width:43;height:388;visibility:visible;mso-wrap-style:square;v-text-anchor:top" coordsize="43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" path="m43,194l,194m,l,388e" filled="f" strokecolor="#b0b0b0" strokeweight=".55pt">
                    <v:stroke endcap="round"/>
                    <v:path arrowok="t" o:connecttype="custom" o:connectlocs="43,194;0,194;0,0;0,388" o:connectangles="0,0,0,0"/>
                    <o:lock v:ext="edit" verticies="t"/>
                  </v:shape>
                  <v:rect id="Rectangle 54" o:spid="_x0000_s1078" style="position:absolute;left:1777;top:883;width:26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Mi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CJ6fMivwAAANsAAAAPAAAAAAAA&#10;AAAAAAAAAAcCAABkcnMvZG93bnJldi54bWxQSwUGAAAAAAMAAwC3AAAA8wIAAAAA&#10;" filled="f" stroked="f">
                    <v:textbox style="mso-fit-shape-to-text:t" inset="0,0,0,0">
                      <w:txbxContent>
                        <w:p w14:paraId="7F7468F0" w14:textId="64A95C62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View:</w:t>
                          </w:r>
                        </w:p>
                      </w:txbxContent>
                    </v:textbox>
                  </v:rect>
                  <v:rect id="Rectangle 55" o:spid="_x0000_s1079" style="position:absolute;left:1142;top:1012;width:1434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DF553AE" w14:textId="2A74D750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App</w:t>
                          </w:r>
                        </w:p>
                      </w:txbxContent>
                    </v:textbox>
                  </v:rect>
                  <v:shape id="Freeform 56" o:spid="_x0000_s1080" style="position:absolute;left:1928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57" o:spid="_x0000_s1081" style="position:absolute;left:1874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" fillcolor="#fcf2e3" stroked="f"/>
                  <v:rect id="Rectangle 58" o:spid="_x0000_s1082" style="position:absolute;left:1874;top:1615;width:108;height:2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" filled="f" strokecolor="#b0b0b0" strokeweight=".55pt">
                    <v:stroke joinstyle="round" endcap="round"/>
                  </v:rect>
                  <v:oval id="Oval 59" o:spid="_x0000_s1083" style="position:absolute;left:5806;top:398;width:44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" fillcolor="#acacad" strokeweight="0"/>
                  <v:rect id="Rectangle 60" o:spid="_x0000_s1084" style="position:absolute;left:5784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" fillcolor="#fcf2e3" stroked="f"/>
                  <v:rect id="Rectangle 61" o:spid="_x0000_s1085" style="position:absolute;left:588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" fillcolor="#fcf2e2" stroked="f"/>
                  <v:rect id="Rectangle 62" o:spid="_x0000_s1086" style="position:absolute;left:589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" fillcolor="#fcf1e1" stroked="f"/>
                  <v:rect id="Rectangle 63" o:spid="_x0000_s1087" style="position:absolute;left:590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" fillcolor="#fcf1e0" stroked="f"/>
                  <v:rect id="Rectangle 64" o:spid="_x0000_s1088" style="position:absolute;left:591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" fillcolor="#fbf0df" stroked="f"/>
                  <v:rect id="Rectangle 65" o:spid="_x0000_s1089" style="position:absolute;left:59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" fillcolor="#fbf0de" stroked="f"/>
                  <v:rect id="Rectangle 66" o:spid="_x0000_s1090" style="position:absolute;left:593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" fillcolor="#fbf0dd" stroked="f"/>
                  <v:rect id="Rectangle 67" o:spid="_x0000_s1091" style="position:absolute;left:594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" fillcolor="#fbefdd" stroked="f"/>
                  <v:rect id="Rectangle 68" o:spid="_x0000_s1092" style="position:absolute;left:595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" fillcolor="#fbefdc" stroked="f"/>
                  <v:rect id="Rectangle 69" o:spid="_x0000_s1093" style="position:absolute;left:596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" fillcolor="#fbeedb" stroked="f"/>
                  <v:rect id="Rectangle 70" o:spid="_x0000_s1094" style="position:absolute;left:597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" fillcolor="#fbedd9" stroked="f"/>
                  <v:rect id="Rectangle 71" o:spid="_x0000_s1095" style="position:absolute;left:598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" fillcolor="#fbedd8" stroked="f"/>
                  <v:rect id="Rectangle 72" o:spid="_x0000_s1096" style="position:absolute;left:600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" fillcolor="#faecd7" stroked="f"/>
                  <v:rect id="Rectangle 73" o:spid="_x0000_s1097" style="position:absolute;left:601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" fillcolor="#faecd6" stroked="f"/>
                  <v:rect id="Rectangle 74" o:spid="_x0000_s1098" style="position:absolute;left:602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" fillcolor="#faecd5" stroked="f"/>
                  <v:rect id="Rectangle 75" o:spid="_x0000_s1099" style="position:absolute;left:6032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" fillcolor="#faebd4" stroked="f"/>
                  <v:rect id="Rectangle 76" o:spid="_x0000_s1100" style="position:absolute;left:605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" fillcolor="#faead2" stroked="f"/>
                  <v:rect id="Rectangle 77" o:spid="_x0000_s1101" style="position:absolute;left:606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" fillcolor="#faead1" stroked="f"/>
                  <v:rect id="Rectangle 78" o:spid="_x0000_s1102" style="position:absolute;left:607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" fillcolor="#faead0" stroked="f"/>
                  <v:rect id="Rectangle 79" o:spid="_x0000_s1103" style="position:absolute;left:608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" fillcolor="#fae9d0" stroked="f"/>
                  <v:rect id="Rectangle 80" o:spid="_x0000_s1104" style="position:absolute;left:60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" fillcolor="#fae9cf" stroked="f"/>
                  <v:rect id="Rectangle 81" o:spid="_x0000_s1105" style="position:absolute;left:610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" fillcolor="#fae9ce" stroked="f"/>
                  <v:rect id="Rectangle 82" o:spid="_x0000_s1106" style="position:absolute;left:611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" fillcolor="#f9e8cd" stroked="f"/>
                  <v:rect id="Rectangle 83" o:spid="_x0000_s1107" style="position:absolute;left:612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" fillcolor="#f9e8cb" stroked="f"/>
                  <v:rect id="Rectangle 84" o:spid="_x0000_s1108" style="position:absolute;left:6140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" fillcolor="#f9e7ca" stroked="f"/>
                  <v:rect id="Rectangle 85" o:spid="_x0000_s1109" style="position:absolute;left:615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" fillcolor="#f9e6c9" stroked="f"/>
                  <v:rect id="Rectangle 86" o:spid="_x0000_s1110" style="position:absolute;left:616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" fillcolor="#f9e6c8" stroked="f"/>
                  <v:rect id="Rectangle 87" o:spid="_x0000_s1111" style="position:absolute;left:617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" fillcolor="#f9e5c8" stroked="f"/>
                  <v:rect id="Rectangle 88" o:spid="_x0000_s1112" style="position:absolute;left:6183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" fillcolor="#f9e5c7" stroked="f"/>
                  <v:rect id="Rectangle 89" o:spid="_x0000_s1113" style="position:absolute;left:619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" fillcolor="#f9e5c6" stroked="f"/>
                  <v:rect id="Rectangle 90" o:spid="_x0000_s1114" style="position:absolute;left:6204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" fillcolor="#f8e4c4" stroked="f"/>
                  <v:rect id="Rectangle 91" o:spid="_x0000_s1115" style="position:absolute;left:6226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" fillcolor="#f8e3c3" stroked="f"/>
                  <v:rect id="Rectangle 92" o:spid="_x0000_s1116" style="position:absolute;left:62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" fillcolor="#f8e3c2" stroked="f"/>
                  <v:shape id="Freeform 93" o:spid="_x0000_s1117" style="position:absolute;left:5784;top:377;width:452;height:452;visibility:visible;mso-wrap-style:square;v-text-anchor:top" coordsize="452,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" path="m452,226c452,101,352,,226,,102,,,101,,226,,351,102,452,226,452v126,,226,-101,226,-226e" filled="f" strokecolor="#b0b0b0" strokeweight=".55pt">
                    <v:stroke endcap="round"/>
                    <v:path arrowok="t" o:connecttype="custom" o:connectlocs="452,226;226,0;0,226;226,452;452,226" o:connectangles="0,0,0,0,0"/>
                  </v:shape>
                  <v:shape id="Freeform 94" o:spid="_x0000_s1118" style="position:absolute;left:5989;top:312;width:86;height:129;visibility:visible;mso-wrap-style:square;v-text-anchor:top" coordsize="8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" path="m,65l86,m,65r86,64e" filled="f" strokecolor="#b0b0b0" strokeweight=".55pt">
                    <v:stroke endcap="round"/>
                    <v:path arrowok="t" o:connecttype="custom" o:connectlocs="0,65;86,0;0,65;86,129" o:connectangles="0,0,0,0"/>
                    <o:lock v:ext="edit" verticies="t"/>
                  </v:shape>
                  <v:rect id="Rectangle 95" o:spid="_x0000_s1119" style="position:absolute;left:5730;top:883;width:51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28760626" w14:textId="664A4244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ntroller:</w:t>
                          </w:r>
                        </w:p>
                      </w:txbxContent>
                    </v:textbox>
                  </v:rect>
                  <v:rect id="Rectangle 96" o:spid="_x0000_s1120" style="position:absolute;left:5181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6BCA79A" w14:textId="0E6492CA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97" o:spid="_x0000_s1121" style="position:absolute;left:6010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98" o:spid="_x0000_s1122" style="position:absolute;left:5956;top:2368;width:10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" fillcolor="#fcf2e3" stroked="f"/>
                  <v:rect id="Rectangle 99" o:spid="_x0000_s1123" style="position:absolute;left:5956;top:2368;width:108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00" o:spid="_x0000_s1124" style="position:absolute;left:7831;top:398;width:441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" fillcolor="#acacad" strokeweight="0"/>
                  <v:rect id="Rectangle 101" o:spid="_x0000_s1125" style="position:absolute;left:7809;top:377;width:97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" fillcolor="#fcf2e3" stroked="f"/>
                  <v:rect id="Rectangle 102" o:spid="_x0000_s1126" style="position:absolute;left:790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" fillcolor="#fcf2e2" stroked="f"/>
                  <v:rect id="Rectangle 103" o:spid="_x0000_s1127" style="position:absolute;left:791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" fillcolor="#fcf1e1" stroked="f"/>
                  <v:rect id="Rectangle 104" o:spid="_x0000_s1128" style="position:absolute;left:792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" fillcolor="#fcf1e0" stroked="f"/>
                  <v:rect id="Rectangle 105" o:spid="_x0000_s1129" style="position:absolute;left:793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" fillcolor="#fbf0df" stroked="f"/>
                  <v:rect id="Rectangle 106" o:spid="_x0000_s1130" style="position:absolute;left:794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" fillcolor="#fbf0de" stroked="f"/>
                  <v:rect id="Rectangle 107" o:spid="_x0000_s1131" style="position:absolute;left:796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" fillcolor="#fbf0dd" stroked="f"/>
                  <v:rect id="Rectangle 108" o:spid="_x0000_s1132" style="position:absolute;left:797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" fillcolor="#fbefdd" stroked="f"/>
                  <v:rect id="Rectangle 109" o:spid="_x0000_s1133" style="position:absolute;left:798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" fillcolor="#fbefdc" stroked="f"/>
                  <v:rect id="Rectangle 110" o:spid="_x0000_s1134" style="position:absolute;left:799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" fillcolor="#fbeedb" stroked="f"/>
                  <v:rect id="Rectangle 111" o:spid="_x0000_s1135" style="position:absolute;left:800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" fillcolor="#fbedd9" stroked="f"/>
                  <v:rect id="Rectangle 112" o:spid="_x0000_s1136" style="position:absolute;left:8014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" fillcolor="#fbedd8" stroked="f"/>
                  <v:rect id="Rectangle 113" o:spid="_x0000_s1137" style="position:absolute;left:80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" fillcolor="#faecd7" stroked="f"/>
                  <v:rect id="Rectangle 114" o:spid="_x0000_s1138" style="position:absolute;left:803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" fillcolor="#faecd6" stroked="f"/>
                  <v:rect id="Rectangle 115" o:spid="_x0000_s1139" style="position:absolute;left:804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" fillcolor="#faecd5" stroked="f"/>
                  <v:rect id="Rectangle 116" o:spid="_x0000_s1140" style="position:absolute;left:8057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" fillcolor="#faebd4" stroked="f"/>
                  <v:rect id="Rectangle 117" o:spid="_x0000_s1141" style="position:absolute;left:807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" fillcolor="#faead2" stroked="f"/>
                  <v:rect id="Rectangle 118" o:spid="_x0000_s1142" style="position:absolute;left:808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" fillcolor="#faead1" stroked="f"/>
                  <v:rect id="Rectangle 119" o:spid="_x0000_s1143" style="position:absolute;left:810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" fillcolor="#faead0" stroked="f"/>
                  <v:rect id="Rectangle 120" o:spid="_x0000_s1144" style="position:absolute;left:811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" fillcolor="#fae9d0" stroked="f"/>
                  <v:rect id="Rectangle 121" o:spid="_x0000_s1145" style="position:absolute;left:812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" fillcolor="#fae9cf" stroked="f"/>
                  <v:rect id="Rectangle 122" o:spid="_x0000_s1146" style="position:absolute;left:813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" fillcolor="#fae9ce" stroked="f"/>
                  <v:rect id="Rectangle 123" o:spid="_x0000_s1147" style="position:absolute;left:814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" fillcolor="#f9e8cd" stroked="f"/>
                  <v:rect id="Rectangle 124" o:spid="_x0000_s1148" style="position:absolute;left:815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" fillcolor="#f9e8cb" stroked="f"/>
                  <v:rect id="Rectangle 125" o:spid="_x0000_s1149" style="position:absolute;left:816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" fillcolor="#f9e7ca" stroked="f"/>
                  <v:rect id="Rectangle 126" o:spid="_x0000_s1150" style="position:absolute;left:817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" fillcolor="#f9e6c9" stroked="f"/>
                  <v:rect id="Rectangle 127" o:spid="_x0000_s1151" style="position:absolute;left:818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" fillcolor="#f9e6c8" stroked="f"/>
                  <v:rect id="Rectangle 128" o:spid="_x0000_s1152" style="position:absolute;left:819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" fillcolor="#f9e5c8" stroked="f"/>
                  <v:rect id="Rectangle 129" o:spid="_x0000_s1153" style="position:absolute;left:820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" fillcolor="#f9e5c7" stroked="f"/>
                  <v:rect id="Rectangle 130" o:spid="_x0000_s1154" style="position:absolute;left:821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" fillcolor="#f9e5c6" stroked="f"/>
                  <v:rect id="Rectangle 131" o:spid="_x0000_s1155" style="position:absolute;left:8229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" fillcolor="#f8e4c4" stroked="f"/>
                  <v:rect id="Rectangle 132" o:spid="_x0000_s1156" style="position:absolute;left:825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" fillcolor="#f8e3c3" stroked="f"/>
                  <v:rect id="Rectangle 133" o:spid="_x0000_s1157" style="position:absolute;left:826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" fillcolor="#f8e3c2" stroked="f"/>
                  <v:oval id="Oval 134" o:spid="_x0000_s1158" style="position:absolute;left:7809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" filled="f" strokecolor="#b0b0b0" strokeweight=".55pt">
                    <v:stroke endcap="round"/>
                  </v:oval>
                  <v:line id="Line 135" o:spid="_x0000_s1159" style="position:absolute;visibility:visible;mso-wrap-style:square" from="7809,829" to="8261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" strokecolor="#b0b0b0" strokeweight=".55pt">
                    <v:stroke endcap="round"/>
                  </v:line>
                  <v:rect id="Rectangle 136" o:spid="_x0000_s1160" style="position:absolute;left:7852;top:883;width:3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sfvwAAANwAAAAPAAAAZHJzL2Rvd25yZXYueG1sRE/bisIw&#10;EH0X/Icwwr5pasF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DkNqsf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F87D7DC" w14:textId="1BA591BE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Model:</w:t>
                          </w:r>
                        </w:p>
                      </w:txbxContent>
                    </v:textbox>
                  </v:rect>
                  <v:rect id="Rectangle 137" o:spid="_x0000_s1161" style="position:absolute;left:7206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78DE3B7" w14:textId="71417C67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138" o:spid="_x0000_s1162" style="position:absolute;left:8035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139" o:spid="_x0000_s1163" style="position:absolute;left:7981;top:2788;width:108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" fillcolor="#fcf2e3" stroked="f"/>
                  <v:rect id="Rectangle 140" o:spid="_x0000_s1164" style="position:absolute;left:7981;top:2788;width:108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41" o:spid="_x0000_s1165" style="position:absolute;left:3716;top:398;width:442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" fillcolor="#acacad" strokeweight="0"/>
                  <v:rect id="Rectangle 142" o:spid="_x0000_s1166" style="position:absolute;left:3695;top:377;width:96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" fillcolor="#fcf2e3" stroked="f"/>
                  <v:rect id="Rectangle 143" o:spid="_x0000_s1167" style="position:absolute;left:379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" fillcolor="#fcf2e2" stroked="f"/>
                  <v:rect id="Rectangle 144" o:spid="_x0000_s1168" style="position:absolute;left:380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" fillcolor="#fcf1e1" stroked="f"/>
                  <v:rect id="Rectangle 145" o:spid="_x0000_s1169" style="position:absolute;left:381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" fillcolor="#fcf1e0" stroked="f"/>
                  <v:rect id="Rectangle 146" o:spid="_x0000_s1170" style="position:absolute;left:382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" fillcolor="#fbf0df" stroked="f"/>
                  <v:rect id="Rectangle 147" o:spid="_x0000_s1171" style="position:absolute;left:383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" fillcolor="#fbf0de" stroked="f"/>
                  <v:rect id="Rectangle 148" o:spid="_x0000_s1172" style="position:absolute;left:384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" fillcolor="#fbf0dd" stroked="f"/>
                  <v:rect id="Rectangle 149" o:spid="_x0000_s1173" style="position:absolute;left:385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" fillcolor="#fbefdd" stroked="f"/>
                  <v:rect id="Rectangle 150" o:spid="_x0000_s1174" style="position:absolute;left:386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" fillcolor="#fbefdc" stroked="f"/>
                  <v:rect id="Rectangle 151" o:spid="_x0000_s1175" style="position:absolute;left:387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" fillcolor="#fbeedb" stroked="f"/>
                  <v:rect id="Rectangle 152" o:spid="_x0000_s1176" style="position:absolute;left:388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" fillcolor="#fbedd9" stroked="f"/>
                  <v:rect id="Rectangle 153" o:spid="_x0000_s1177" style="position:absolute;left:389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" fillcolor="#fbedd8" stroked="f"/>
                  <v:rect id="Rectangle 154" o:spid="_x0000_s1178" style="position:absolute;left:391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" fillcolor="#faecd7" stroked="f"/>
                  <v:rect id="Rectangle 155" o:spid="_x0000_s1179" style="position:absolute;left:392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" fillcolor="#faecd6" stroked="f"/>
                  <v:rect id="Rectangle 156" o:spid="_x0000_s1180" style="position:absolute;left:393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" fillcolor="#faecd5" stroked="f"/>
                  <v:rect id="Rectangle 157" o:spid="_x0000_s1181" style="position:absolute;left:3942;top:377;width:22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" fillcolor="#faebd4" stroked="f"/>
                  <v:rect id="Rectangle 158" o:spid="_x0000_s1182" style="position:absolute;left:396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" fillcolor="#faead2" stroked="f"/>
                  <v:rect id="Rectangle 159" o:spid="_x0000_s1183" style="position:absolute;left:3975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" fillcolor="#faead1" stroked="f"/>
                  <v:rect id="Rectangle 160" o:spid="_x0000_s1184" style="position:absolute;left:3985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" fillcolor="#faead0" stroked="f"/>
                  <v:rect id="Rectangle 161" o:spid="_x0000_s1185" style="position:absolute;left:399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" fillcolor="#fae9d0" stroked="f"/>
                  <v:rect id="Rectangle 162" o:spid="_x0000_s1186" style="position:absolute;left:400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" fillcolor="#fae9cf" stroked="f"/>
                  <v:rect id="Rectangle 163" o:spid="_x0000_s1187" style="position:absolute;left:4018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" fillcolor="#fae9ce" stroked="f"/>
                  <v:rect id="Rectangle 164" o:spid="_x0000_s1188" style="position:absolute;left:4028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" fillcolor="#f9e8cd" stroked="f"/>
                  <v:rect id="Rectangle 165" o:spid="_x0000_s1189" style="position:absolute;left:4039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" fillcolor="#f9e8cb" stroked="f"/>
                  <v:rect id="Rectangle 166" o:spid="_x0000_s1190" style="position:absolute;left:4050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" fillcolor="#f9e7ca" stroked="f"/>
                  <v:rect id="Rectangle 167" o:spid="_x0000_s1191" style="position:absolute;left:4061;top:377;width:10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" fillcolor="#f9e6c9" stroked="f"/>
                  <v:rect id="Rectangle 168" o:spid="_x0000_s1192" style="position:absolute;left:4071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" fillcolor="#f9e6c8" stroked="f"/>
                  <v:rect id="Rectangle 169" o:spid="_x0000_s1193" style="position:absolute;left:4082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" fillcolor="#f9e5c8" stroked="f"/>
                  <v:rect id="Rectangle 170" o:spid="_x0000_s1194" style="position:absolute;left:4093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" fillcolor="#f9e5c7" stroked="f"/>
                  <v:rect id="Rectangle 171" o:spid="_x0000_s1195" style="position:absolute;left:4104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" fillcolor="#f9e5c6" stroked="f"/>
                  <v:rect id="Rectangle 172" o:spid="_x0000_s1196" style="position:absolute;left:4115;top:377;width:2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" fillcolor="#f8e4c4" stroked="f"/>
                  <v:rect id="Rectangle 173" o:spid="_x0000_s1197" style="position:absolute;left:4136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" fillcolor="#f8e3c3" stroked="f"/>
                  <v:rect id="Rectangle 174" o:spid="_x0000_s1198" style="position:absolute;left:4147;top:377;width:11;height: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" fillcolor="#f8e3c2" stroked="f"/>
                  <v:oval id="Oval 175" o:spid="_x0000_s1199" style="position:absolute;left:3695;top:377;width:45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" filled="f" strokecolor="#b0b0b0" strokeweight=".55pt">
                    <v:stroke endcap="round"/>
                  </v:oval>
                  <v:shape id="Freeform 176" o:spid="_x0000_s1200" style="position:absolute;left:3651;top:409;width:44;height:388;visibility:visible;mso-wrap-style:square;v-text-anchor:top" coordsize="44,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" path="m44,194l,194m,l,388e" filled="f" strokecolor="#b0b0b0" strokeweight=".55pt">
                    <v:stroke endcap="round"/>
                    <v:path arrowok="t" o:connecttype="custom" o:connectlocs="44,194;0,194;0,0;0,388" o:connectangles="0,0,0,0"/>
                    <o:lock v:ext="edit" verticies="t"/>
                  </v:shape>
                  <v:rect id="Rectangle 177" o:spid="_x0000_s1201" style="position:absolute;left:3770;top:883;width:262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7QevwAAANwAAAAPAAAAZHJzL2Rvd25yZXYueG1sRE/bisIw&#10;EH1f8B/CCL6tqQq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Bww7Q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444B05EB" w14:textId="7B19828F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View:</w:t>
                          </w:r>
                        </w:p>
                      </w:txbxContent>
                    </v:textbox>
                  </v:rect>
                  <v:rect id="Rectangle 178" o:spid="_x0000_s1202" style="position:absolute;left:3091;top:1012;width:15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" filled="f" stroked="f">
                    <v:textbox style="mso-fit-shape-to-text:t" inset="0,0,0,0">
                      <w:txbxContent>
                        <w:p w14:paraId="13FBE260" w14:textId="22129039" w:rsidR="00563609" w:rsidRDefault="0056360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0"/>
                              <w:szCs w:val="10"/>
                            </w:rPr>
                            <w:t>CompareBusinessResultsRoom</w:t>
                          </w:r>
                        </w:p>
                      </w:txbxContent>
                    </v:textbox>
                  </v:rect>
                  <v:shape id="Freeform 179" o:spid="_x0000_s1203" style="position:absolute;left:3921;top:1141;width:0;height:2874;visibility:visible;mso-wrap-style:square;v-text-anchor:top" coordsize="0,2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" path="m,l,76t,43l,194t,43l,312t,43l,431t,43l,549t,43l,668t,43l,786t,43l,904t,43l,1023t,43l,1141t,43l,1260t,43l,1378t,43l,1497t,43l,1615t,43l,1733t,43l,1852t,43l,1970t,43l,2089t,43l,2207t,43l,2325t,44l,2444t,43l,2562t,43l,2681t,43l,2799t,43l,2874e" filled="f" strokecolor="#b0b0b0" strokeweight=".55pt">
                    <v:path arrowok="t" o:connecttype="custom" o:connectlocs="0,0;0,76;0,119;0,194;0,237;0,312;0,355;0,431;0,474;0,549;0,592;0,668;0,711;0,786;0,829;0,904;0,947;0,1023;0,1066;0,1141;0,1184;0,1260;0,1303;0,1378;0,1421;0,1497;0,1540;0,1615;0,1658;0,1733;0,1776;0,1852;0,1895;0,1970;0,2013;0,2089;0,2132;0,2207;0,2250;0,2325;0,2369;0,2444;0,2487;0,2562;0,2605;0,2681;0,2724;0,2799;0,2842;0,2874" o:connectangles="0,0,0,0,0,0,0,0,0,0,0,0,0,0,0,0,0,0,0,0,0,0,0,0,0,0,0,0,0,0,0,0,0,0,0,0,0,0,0,0,0,0,0,0,0,0,0,0,0,0"/>
                    <o:lock v:ext="edit" verticies="t"/>
                  </v:shape>
                  <v:rect id="Rectangle 180" o:spid="_x0000_s1204" style="position:absolute;left:3867;top:1992;width:108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" fillcolor="#fcf2e3" stroked="f"/>
                  <v:rect id="Rectangle 181" o:spid="_x0000_s1205" style="position:absolute;left:3867;top:1992;width:108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" filled="f" strokecolor="#b0b0b0" strokeweight=".55pt">
                    <v:stroke joinstyle="round" endcap="round"/>
                  </v:rect>
                  <v:oval id="Oval 182" o:spid="_x0000_s1206" style="position:absolute;left:3867;top:4005;width:140;height: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" fillcolor="#a5a6aa" strokeweight="0"/>
                  <v:oval id="Oval 183" o:spid="_x0000_s1207" style="position:absolute;left:3845;top:3983;width:15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" fillcolor="#202020" strokeweight="0"/>
                  <v:oval id="Oval 184" o:spid="_x0000_s1208" style="position:absolute;left:3845;top:3983;width:151;height: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" filled="f" strokecolor="#b0b0b0" strokeweight=".55pt">
                    <v:stroke endcap="round"/>
                  </v:oval>
                  <v:rect id="Rectangle 185" o:spid="_x0000_s1209" style="position:absolute;left:3813;top:4134;width:178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48FB68E" w14:textId="1D4D6781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End</w:t>
                          </w:r>
                        </w:p>
                      </w:txbxContent>
                    </v:textbox>
                  </v:rect>
                  <v:rect id="Rectangle 186" o:spid="_x0000_s1210" style="position:absolute;left:3813;top:4134;width:178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B06F11B" w14:textId="69BA2E60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End</w:t>
                          </w:r>
                        </w:p>
                      </w:txbxContent>
                    </v:textbox>
                  </v:rect>
                  <v:line id="Line 187" o:spid="_x0000_s1211" style="position:absolute;visibility:visible;mso-wrap-style:square" from="808,1615" to="1874,1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" strokecolor="#4b4b4b" strokeweight=".55pt"/>
                  <v:shape id="Freeform 188" o:spid="_x0000_s1212" style="position:absolute;left:1745;top:1572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" path="m,l,43,,86,129,43,,xe" fillcolor="#4b4b4b" stroked="f">
                    <v:path arrowok="t" o:connecttype="custom" o:connectlocs="0,0;0,43;0,86;129,43;0,0" o:connectangles="0,0,0,0,0"/>
                  </v:shape>
                  <v:shape id="Freeform 189" o:spid="_x0000_s1213" style="position:absolute;left:1745;top:1572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0" o:spid="_x0000_s1214" style="position:absolute;visibility:visible;mso-wrap-style:square" from="1982,1992" to="3867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" strokecolor="#4b4b4b" strokeweight=".55pt"/>
                  <v:shape id="Freeform 191" o:spid="_x0000_s1215" style="position:absolute;left:3738;top:1949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" path="m,l,43,,86,129,43,,xe" fillcolor="#4b4b4b" stroked="f">
                    <v:path arrowok="t" o:connecttype="custom" o:connectlocs="0,0;0,43;0,86;129,43;0,0" o:connectangles="0,0,0,0,0"/>
                  </v:shape>
                  <v:shape id="Freeform 192" o:spid="_x0000_s1216" style="position:absolute;left:3738;top:1949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3" o:spid="_x0000_s1217" style="position:absolute;visibility:visible;mso-wrap-style:square" from="3975,2368" to="5956,2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" strokecolor="#4b4b4b" strokeweight=".55pt"/>
                  <v:shape id="Freeform 194" o:spid="_x0000_s1218" style="position:absolute;left:5827;top:232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" path="m,l,43,,86,129,43,,xe" fillcolor="#4b4b4b" stroked="f">
                    <v:path arrowok="t" o:connecttype="custom" o:connectlocs="0,0;0,43;0,86;129,43;0,0" o:connectangles="0,0,0,0,0"/>
                  </v:shape>
                  <v:shape id="Freeform 195" o:spid="_x0000_s1219" style="position:absolute;left:5827;top:232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line id="Line 196" o:spid="_x0000_s1220" style="position:absolute;visibility:visible;mso-wrap-style:square" from="6064,2788" to="7981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" strokecolor="#4b4b4b" strokeweight=".55pt"/>
                  <v:shape id="Freeform 197" o:spid="_x0000_s1221" style="position:absolute;left:7852;top:274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" path="m,l,43,,86,129,43,,xe" fillcolor="#4b4b4b" stroked="f">
                    <v:path arrowok="t" o:connecttype="custom" o:connectlocs="0,0;0,43;0,86;129,43;0,0" o:connectangles="0,0,0,0,0"/>
                  </v:shape>
                  <v:shape id="Freeform 198" o:spid="_x0000_s1222" style="position:absolute;left:7852;top:2745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" path="m,l,43,,86,129,43,,xe" filled="f" strokecolor="#4b4b4b" strokeweight=".55pt">
                    <v:stroke joinstyle="bevel" endcap="round"/>
                    <v:path arrowok="t" o:connecttype="custom" o:connectlocs="0,0;0,43;0,86;129,43;0,0" o:connectangles="0,0,0,0,0"/>
                  </v:shape>
                  <v:shape id="Freeform 199" o:spid="_x0000_s1223" style="position:absolute;left:6064;top:3283;width:1917;height:0;visibility:visible;mso-wrap-style:square;v-text-anchor:top" coordsize="19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" path="m1917,r-75,m1799,r-75,m1680,r-75,m1562,r-75,m1443,r-75,m1325,r-75,m1207,r-76,m1088,r-75,m970,l894,m851,l776,m733,l657,m614,l539,m496,l420,m377,l302,m259,l183,m140,l65,m22,l,e" filled="f" strokecolor="#4b4b4b" strokeweight=".55pt">
                    <v:path arrowok="t" o:connecttype="custom" o:connectlocs="1917,0;1842,0;1799,0;1724,0;1680,0;1605,0;1562,0;1487,0;1443,0;1368,0;1325,0;1250,0;1207,0;1131,0;1088,0;1013,0;970,0;894,0;851,0;776,0;733,0;657,0;614,0;539,0;496,0;420,0;377,0;302,0;259,0;183,0;140,0;65,0;22,0;0,0" o:connectangles="0,0,0,0,0,0,0,0,0,0,0,0,0,0,0,0,0,0,0,0,0,0,0,0,0,0,0,0,0,0,0,0,0,0"/>
                    <o:lock v:ext="edit" verticies="t"/>
                  </v:shape>
                  <v:shape id="Freeform 200" o:spid="_x0000_s1224" style="position:absolute;left:6064;top:3240;width:129;height:87;visibility:visible;mso-wrap-style:square;v-text-anchor:top" coordsize="12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" path="m,43l129,m,43l129,87e" filled="f" strokecolor="#4b4b4b" strokeweight=".55pt">
                    <v:stroke joinstyle="bevel" endcap="round"/>
                    <v:path arrowok="t" o:connecttype="custom" o:connectlocs="0,43;129,0;0,43;129,87" o:connectangles="0,0,0,0"/>
                    <o:lock v:ext="edit" verticies="t"/>
                  </v:shape>
                  <v:shape id="Freeform 201" o:spid="_x0000_s1225" style="position:absolute;left:3985;top:3660;width:1971;height:0;visibility:visible;mso-wrap-style:square;v-text-anchor:top" coordsize="197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" path="m1971,r-75,m1853,r-75,m1734,r-75,m1616,r-75,m1498,r-76,m1379,r-75,m1261,r-76,m1142,r-75,m1024,l948,m905,l830,m787,l711,m668,l593,m550,l474,m431,l356,m313,l237,m194,l119,m76,l,e" filled="f" strokecolor="#4b4b4b" strokeweight=".55pt">
                    <v:path arrowok="t" o:connecttype="custom" o:connectlocs="1971,0;1896,0;1853,0;1778,0;1734,0;1659,0;1616,0;1541,0;1498,0;1422,0;1379,0;1304,0;1261,0;1185,0;1142,0;1067,0;1024,0;948,0;905,0;830,0;787,0;711,0;668,0;593,0;550,0;474,0;431,0;356,0;313,0;237,0;194,0;119,0;76,0;0,0" o:connectangles="0,0,0,0,0,0,0,0,0,0,0,0,0,0,0,0,0,0,0,0,0,0,0,0,0,0,0,0,0,0,0,0,0,0"/>
                    <o:lock v:ext="edit" verticies="t"/>
                  </v:shape>
                  <v:shape id="Freeform 202" o:spid="_x0000_s1226" style="position:absolute;left:3975;top:3617;width:129;height:86;visibility:visible;mso-wrap-style:square;v-text-anchor:top" coordsize="129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" path="m,43l129,m,43l129,86e" filled="f" strokecolor="#4b4b4b" strokeweight=".55pt">
                    <v:stroke joinstyle="bevel" endcap="round"/>
                    <v:path arrowok="t" o:connecttype="custom" o:connectlocs="0,43;129,0;0,43;129,86" o:connectangles="0,0,0,0"/>
                    <o:lock v:ext="edit" verticies="t"/>
                  </v:shape>
                  <v:rect id="Rectangle 203" o:spid="_x0000_s1227" style="position:absolute;left:2068;top:1722;width:1823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7057F21" w14:textId="6B0C43CE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1 click 'So Sánh K?t Q?a Kinh Doanh'()</w:t>
                          </w:r>
                        </w:p>
                      </w:txbxContent>
                    </v:textbox>
                  </v:rect>
                  <v:rect id="Rectangle 204" o:spid="_x0000_s1228" style="position:absolute;left:614;top:1410;width:1350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4Ly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/HQmHQFZ/gIAAP//AwBQSwECLQAUAAYACAAAACEA2+H2y+4AAACFAQAAEwAAAAAAAAAAAAAAAAAA&#10;AAAAW0NvbnRlbnRfVHlwZXNdLnhtbFBLAQItABQABgAIAAAAIQBa9CxbvwAAABUBAAALAAAAAAAA&#10;AAAAAAAAAB8BAABfcmVscy8ucmVsc1BLAQItABQABgAIAAAAIQD4i4L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F5D005D" w14:textId="567BF4E9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0 Click'Th?ng kê - báo cáo'()</w:t>
                          </w:r>
                        </w:p>
                      </w:txbxContent>
                    </v:textbox>
                  </v:rect>
                  <v:rect id="Rectangle 205" o:spid="_x0000_s1229" style="position:absolute;left:4513;top:3488;width:495;height:2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354A762" w14:textId="766627A8" w:rsidR="00563609" w:rsidRDefault="00563609">
                          <w:r>
                            <w:rPr>
                              <w:rFonts w:ascii="Arial" w:hAnsi="Arial" w:cs="Arial"/>
                              <w:color w:val="000000"/>
                              <w:sz w:val="10"/>
                              <w:szCs w:val="10"/>
                            </w:rPr>
                            <w:t>1.5 return()</w:t>
                          </w:r>
                        </w:p>
                      </w:txbxContent>
                    </v:textbox>
                  </v:rect>
                </v:group>
                <v:rect id="Rectangle 207" o:spid="_x0000_s1230" style="position:absolute;left:42951;top:19551;width:3143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" filled="f" stroked="f">
                  <v:textbox style="mso-fit-shape-to-text:t" inset="0,0,0,0">
                    <w:txbxContent>
                      <w:p w14:paraId="64D9D5B1" w14:textId="43D199D0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4 return()</w:t>
                        </w:r>
                      </w:p>
                    </w:txbxContent>
                  </v:textbox>
                </v:rect>
                <v:rect id="Rectangle 208" o:spid="_x0000_s1231" style="position:absolute;left:40424;top:16408;width:6146;height:18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<v:textbox style="mso-fit-shape-to-text:t" inset="0,0,0,0">
                    <w:txbxContent>
                      <w:p w14:paraId="1605CD34" w14:textId="7642774F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3 loadRoomGraph()</w:t>
                        </w:r>
                      </w:p>
                    </w:txbxContent>
                  </v:textbox>
                </v:rect>
                <v:rect id="Rectangle 209" o:spid="_x0000_s1232" style="position:absolute;left:27292;top:13601;width:7061;height:18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TxwQAAANw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IewhPHBAAAA3AAAAA8AAAAA&#10;AAAAAAAAAAAABwIAAGRycy9kb3ducmV2LnhtbFBLBQYAAAAAAwADALcAAAD1AgAAAAA=&#10;" filled="f" stroked="f">
                  <v:textbox style="mso-fit-shape-to-text:t" inset="0,0,0,0">
                    <w:txbxContent>
                      <w:p w14:paraId="67CF0B9E" w14:textId="538D8875" w:rsidR="00563609" w:rsidRDefault="00563609">
                        <w:r>
                          <w:rPr>
                            <w:rFonts w:ascii="Arial" w:hAnsi="Arial" w:cs="Arial"/>
                            <w:color w:val="000000"/>
                            <w:sz w:val="10"/>
                            <w:szCs w:val="10"/>
                          </w:rPr>
                          <w:t>1.2 requestRoomGraph(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EE46F55" w14:textId="7AB19B10" w:rsidR="00066502" w:rsidRDefault="00810413" w:rsidP="00066502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14" w:history="1">
        <w:r w:rsidR="00066502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6</w:t>
        </w:r>
        <w:r w:rsidR="00066502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066502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066502" w:rsidRPr="00AD1DFF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Search and compare business results "Rooms" app</w:t>
        </w:r>
      </w:hyperlink>
    </w:p>
    <w:p w14:paraId="237FA8A7" w14:textId="1492E255" w:rsidR="009363E5" w:rsidRPr="00E94510" w:rsidRDefault="00066502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3134E">
        <w:rPr>
          <w:noProof/>
        </w:rPr>
        <w:lastRenderedPageBreak/>
        <w:drawing>
          <wp:inline distT="0" distB="0" distL="0" distR="0" wp14:anchorId="76633FC0" wp14:editId="05A009B9">
            <wp:extent cx="5731510" cy="5469428"/>
            <wp:effectExtent l="0" t="0" r="2540" b="0"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629FB" w14:textId="024462E7" w:rsidR="009363E5" w:rsidRDefault="009363E5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2.1</w:t>
      </w:r>
      <w:r w:rsidR="00E94510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7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.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ab/>
        <w:t>Import file website</w:t>
      </w:r>
    </w:p>
    <w:p w14:paraId="5CACA7EC" w14:textId="5C41FA8B" w:rsidR="00E85B57" w:rsidRPr="009363E5" w:rsidRDefault="00E85B57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E85B57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759E430D" wp14:editId="0FB8CA41">
            <wp:extent cx="5731510" cy="5998210"/>
            <wp:effectExtent l="0" t="0" r="2540" b="254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1809" w14:textId="6F0BFA68" w:rsidR="00066502" w:rsidRDefault="009363E5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2.1</w:t>
      </w:r>
      <w:r w:rsidR="00E94510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8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>.</w:t>
      </w: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tab/>
        <w:t>View personal information app</w:t>
      </w:r>
    </w:p>
    <w:p w14:paraId="7A1A9016" w14:textId="305AE50E" w:rsidR="009363E5" w:rsidRPr="0026635C" w:rsidRDefault="009363E5" w:rsidP="009363E5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9363E5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69E6309F" wp14:editId="02EC8DAE">
            <wp:extent cx="5731510" cy="3270885"/>
            <wp:effectExtent l="0" t="0" r="2540" b="571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D1D3" w14:textId="02B59800" w:rsidR="00E94510" w:rsidRDefault="00810413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E94510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9</w:t>
        </w:r>
        <w:r w:rsidR="00E94510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E94510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E94510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Template file excel website</w:t>
        </w:r>
      </w:hyperlink>
    </w:p>
    <w:p w14:paraId="0B94E9FB" w14:textId="53FC8152" w:rsidR="008579FC" w:rsidRPr="0026635C" w:rsidRDefault="008579FC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8579FC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2963631E" wp14:editId="25447633">
            <wp:extent cx="5731510" cy="3554095"/>
            <wp:effectExtent l="0" t="0" r="254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5ED04160" w14:textId="3AE7F6EC" w:rsidR="00E94510" w:rsidRDefault="00810413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E94510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0</w:t>
        </w:r>
        <w:r w:rsidR="00E94510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E94510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E94510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room website</w:t>
        </w:r>
      </w:hyperlink>
    </w:p>
    <w:p w14:paraId="6FF891AD" w14:textId="3AB3B830" w:rsidR="00C13A93" w:rsidRPr="0026635C" w:rsidRDefault="00C13A93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C13A93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5635A54D" wp14:editId="6F195232">
            <wp:extent cx="5731510" cy="6002020"/>
            <wp:effectExtent l="0" t="0" r="254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E2C7" w14:textId="44E24A8A" w:rsidR="00E94510" w:rsidRDefault="00810413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E94510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1</w:t>
        </w:r>
        <w:r w:rsidR="00E94510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E94510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E94510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Edit room website</w:t>
        </w:r>
      </w:hyperlink>
    </w:p>
    <w:p w14:paraId="38525CB6" w14:textId="04D20B2E" w:rsidR="000C0ABE" w:rsidRPr="0026635C" w:rsidRDefault="000C0ABE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C0ABE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42AB19AC" wp14:editId="064D763C">
            <wp:extent cx="5731510" cy="6002020"/>
            <wp:effectExtent l="0" t="0" r="254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E381" w14:textId="381FA357" w:rsidR="00E94510" w:rsidRDefault="00810413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E94510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2</w:t>
        </w:r>
        <w:r w:rsidR="00E94510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E94510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E94510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Delete room website</w:t>
        </w:r>
      </w:hyperlink>
    </w:p>
    <w:p w14:paraId="30CA17D3" w14:textId="12EB8E88" w:rsidR="00F24E8D" w:rsidRPr="0026635C" w:rsidRDefault="00F24E8D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F24E8D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153A51DB" wp14:editId="5251D5D8">
            <wp:extent cx="5731510" cy="3573780"/>
            <wp:effectExtent l="0" t="0" r="2540" b="762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A567" w14:textId="2EC8C685" w:rsidR="00E94510" w:rsidRDefault="00810413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E94510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3</w:t>
        </w:r>
        <w:r w:rsidR="00E94510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E94510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E94510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room website</w:t>
        </w:r>
      </w:hyperlink>
    </w:p>
    <w:p w14:paraId="6774B03C" w14:textId="080F92D2" w:rsidR="00772D3C" w:rsidRPr="0026635C" w:rsidRDefault="00772D3C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72D3C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drawing>
          <wp:inline distT="0" distB="0" distL="0" distR="0" wp14:anchorId="082F4A5E" wp14:editId="300E94D2">
            <wp:extent cx="5731510" cy="3355340"/>
            <wp:effectExtent l="0" t="0" r="254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A3C95" w14:textId="0F324363" w:rsidR="00E94510" w:rsidRDefault="00810413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23" w:history="1">
        <w:r w:rsidR="00E94510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24</w:t>
        </w:r>
        <w:r w:rsidR="00E94510"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="00E94510"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="00E94510" w:rsidRPr="00D22A42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 xml:space="preserve">View </w:t>
        </w:r>
        <w:r w:rsidR="00E94510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happy birthday app</w:t>
        </w:r>
      </w:hyperlink>
    </w:p>
    <w:p w14:paraId="164FE17E" w14:textId="19023283" w:rsidR="00772D3C" w:rsidRPr="0026635C" w:rsidRDefault="00772D3C" w:rsidP="00E94510">
      <w:pPr>
        <w:tabs>
          <w:tab w:val="left" w:pos="880"/>
          <w:tab w:val="right" w:leader="dot" w:pos="9350"/>
        </w:tabs>
        <w:spacing w:after="100"/>
        <w:ind w:left="22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772D3C"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  <w:lastRenderedPageBreak/>
        <w:drawing>
          <wp:inline distT="0" distB="0" distL="0" distR="0" wp14:anchorId="246448A6" wp14:editId="26346539">
            <wp:extent cx="5731510" cy="3224530"/>
            <wp:effectExtent l="0" t="0" r="254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29510" w14:textId="77777777" w:rsidR="00810413" w:rsidRDefault="00810413" w:rsidP="00E50AF4">
      <w:pPr>
        <w:spacing w:after="0" w:line="240" w:lineRule="auto"/>
      </w:pPr>
      <w:r>
        <w:separator/>
      </w:r>
    </w:p>
  </w:endnote>
  <w:endnote w:type="continuationSeparator" w:id="0">
    <w:p w14:paraId="31F71890" w14:textId="77777777" w:rsidR="00810413" w:rsidRDefault="0081041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0530F" w14:textId="77777777" w:rsidR="00810413" w:rsidRDefault="00810413" w:rsidP="00E50AF4">
      <w:pPr>
        <w:spacing w:after="0" w:line="240" w:lineRule="auto"/>
      </w:pPr>
      <w:r>
        <w:separator/>
      </w:r>
    </w:p>
  </w:footnote>
  <w:footnote w:type="continuationSeparator" w:id="0">
    <w:p w14:paraId="6CFE1830" w14:textId="77777777" w:rsidR="00810413" w:rsidRDefault="0081041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E5F5433"/>
    <w:multiLevelType w:val="multilevel"/>
    <w:tmpl w:val="428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563C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/>
      </w:rPr>
    </w:lvl>
  </w:abstractNum>
  <w:abstractNum w:abstractNumId="9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6B7A"/>
    <w:rsid w:val="00037AD6"/>
    <w:rsid w:val="000546D8"/>
    <w:rsid w:val="00062E75"/>
    <w:rsid w:val="00066502"/>
    <w:rsid w:val="0008256D"/>
    <w:rsid w:val="000C0ABE"/>
    <w:rsid w:val="000F19B4"/>
    <w:rsid w:val="00132B98"/>
    <w:rsid w:val="00145EFC"/>
    <w:rsid w:val="0014629A"/>
    <w:rsid w:val="00181D1E"/>
    <w:rsid w:val="001B7129"/>
    <w:rsid w:val="001C18EB"/>
    <w:rsid w:val="001D1CE6"/>
    <w:rsid w:val="001E26E2"/>
    <w:rsid w:val="00241619"/>
    <w:rsid w:val="00241C24"/>
    <w:rsid w:val="0026326A"/>
    <w:rsid w:val="002A2F77"/>
    <w:rsid w:val="002B4476"/>
    <w:rsid w:val="002F630D"/>
    <w:rsid w:val="003125F6"/>
    <w:rsid w:val="00342E0D"/>
    <w:rsid w:val="00351A61"/>
    <w:rsid w:val="003547A4"/>
    <w:rsid w:val="00373040"/>
    <w:rsid w:val="00381845"/>
    <w:rsid w:val="003B49D6"/>
    <w:rsid w:val="003D222C"/>
    <w:rsid w:val="003F52E1"/>
    <w:rsid w:val="004070E9"/>
    <w:rsid w:val="004722B1"/>
    <w:rsid w:val="00475EFC"/>
    <w:rsid w:val="00487786"/>
    <w:rsid w:val="004A3C1E"/>
    <w:rsid w:val="004B14CC"/>
    <w:rsid w:val="004B7B35"/>
    <w:rsid w:val="004C431D"/>
    <w:rsid w:val="004D0FA9"/>
    <w:rsid w:val="004F76CB"/>
    <w:rsid w:val="00505C1D"/>
    <w:rsid w:val="00560679"/>
    <w:rsid w:val="00563609"/>
    <w:rsid w:val="005B082C"/>
    <w:rsid w:val="005B4D64"/>
    <w:rsid w:val="006251A0"/>
    <w:rsid w:val="00632B72"/>
    <w:rsid w:val="006B4393"/>
    <w:rsid w:val="006D2C0B"/>
    <w:rsid w:val="00707F2C"/>
    <w:rsid w:val="00725933"/>
    <w:rsid w:val="0072717D"/>
    <w:rsid w:val="00730F8D"/>
    <w:rsid w:val="00772D3C"/>
    <w:rsid w:val="007A2DAC"/>
    <w:rsid w:val="007B1E4E"/>
    <w:rsid w:val="007C666C"/>
    <w:rsid w:val="007D7953"/>
    <w:rsid w:val="00810413"/>
    <w:rsid w:val="00811A98"/>
    <w:rsid w:val="008579FC"/>
    <w:rsid w:val="008647B9"/>
    <w:rsid w:val="00866D96"/>
    <w:rsid w:val="008902F4"/>
    <w:rsid w:val="008C73CA"/>
    <w:rsid w:val="0093363F"/>
    <w:rsid w:val="009363E5"/>
    <w:rsid w:val="009545A4"/>
    <w:rsid w:val="00976041"/>
    <w:rsid w:val="0099020A"/>
    <w:rsid w:val="009D77B3"/>
    <w:rsid w:val="00A371AA"/>
    <w:rsid w:val="00A5724D"/>
    <w:rsid w:val="00A83A0D"/>
    <w:rsid w:val="00AC60D4"/>
    <w:rsid w:val="00B059E9"/>
    <w:rsid w:val="00B11ED9"/>
    <w:rsid w:val="00B40309"/>
    <w:rsid w:val="00B617C1"/>
    <w:rsid w:val="00B6386E"/>
    <w:rsid w:val="00BB698A"/>
    <w:rsid w:val="00BC6E3A"/>
    <w:rsid w:val="00BF5CE6"/>
    <w:rsid w:val="00C13A93"/>
    <w:rsid w:val="00C31945"/>
    <w:rsid w:val="00C33514"/>
    <w:rsid w:val="00C579CA"/>
    <w:rsid w:val="00CD4E32"/>
    <w:rsid w:val="00CE0197"/>
    <w:rsid w:val="00D25A01"/>
    <w:rsid w:val="00D92C8F"/>
    <w:rsid w:val="00D9320E"/>
    <w:rsid w:val="00DB576C"/>
    <w:rsid w:val="00DC1CC3"/>
    <w:rsid w:val="00DF73E8"/>
    <w:rsid w:val="00E15DF6"/>
    <w:rsid w:val="00E27C47"/>
    <w:rsid w:val="00E31A4D"/>
    <w:rsid w:val="00E41BE3"/>
    <w:rsid w:val="00E50AF4"/>
    <w:rsid w:val="00E63E5F"/>
    <w:rsid w:val="00E85B57"/>
    <w:rsid w:val="00E87997"/>
    <w:rsid w:val="00E94510"/>
    <w:rsid w:val="00F1198C"/>
    <w:rsid w:val="00F217A5"/>
    <w:rsid w:val="00F24E8D"/>
    <w:rsid w:val="00F872A4"/>
    <w:rsid w:val="00FB592B"/>
    <w:rsid w:val="00FC12AE"/>
    <w:rsid w:val="00FC1C6B"/>
    <w:rsid w:val="00FD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2F630D"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D6452-3A91-4F73-9AF9-CCDDB97D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3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Administrator</cp:lastModifiedBy>
  <cp:revision>83</cp:revision>
  <dcterms:created xsi:type="dcterms:W3CDTF">2017-04-26T04:49:00Z</dcterms:created>
  <dcterms:modified xsi:type="dcterms:W3CDTF">2020-06-05T01:53:00Z</dcterms:modified>
</cp:coreProperties>
</file>